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6BC4A" w14:textId="77EC0AE6" w:rsidR="00D47331" w:rsidRDefault="00FD2364" w:rsidP="00F3331E">
      <w:pPr>
        <w:spacing w:line="200" w:lineRule="exact"/>
        <w:ind w:right="-288"/>
        <w:rPr>
          <w:rFonts w:ascii="Times New Roman" w:eastAsia="Times New Roman" w:hAnsi="Times New Roman"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46454F2" wp14:editId="1F6C325C">
            <wp:simplePos x="0" y="0"/>
            <wp:positionH relativeFrom="page">
              <wp:posOffset>3379410</wp:posOffset>
            </wp:positionH>
            <wp:positionV relativeFrom="margin">
              <wp:align>top</wp:align>
            </wp:positionV>
            <wp:extent cx="1066800" cy="1066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26748" w14:textId="2CD8100A" w:rsidR="00D47331" w:rsidRDefault="00D47331" w:rsidP="00D47331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21B10D80" w14:textId="77777777" w:rsidR="00D47331" w:rsidRDefault="00D47331" w:rsidP="00D4733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5FA0E6" w14:textId="77777777" w:rsidR="00D47331" w:rsidRDefault="00D47331" w:rsidP="00D4733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FAC5047" w14:textId="77777777" w:rsidR="00D47331" w:rsidRDefault="00D47331" w:rsidP="0053777F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60907A86" w14:textId="77777777" w:rsidR="00D47331" w:rsidRDefault="00D47331" w:rsidP="00D4733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B95281" w14:textId="77777777" w:rsidR="00D47331" w:rsidRDefault="00D47331" w:rsidP="00D4733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9EE0F3" w14:textId="77777777" w:rsidR="00D47331" w:rsidRDefault="00D47331" w:rsidP="00D47331">
      <w:pPr>
        <w:spacing w:line="289" w:lineRule="exact"/>
        <w:rPr>
          <w:rFonts w:ascii="Times New Roman" w:eastAsia="Times New Roman" w:hAnsi="Times New Roman"/>
          <w:sz w:val="24"/>
        </w:rPr>
      </w:pPr>
    </w:p>
    <w:p w14:paraId="3328AC0F" w14:textId="77777777" w:rsidR="00D47331" w:rsidRDefault="00D47331" w:rsidP="00D47331">
      <w:pPr>
        <w:spacing w:line="0" w:lineRule="atLeast"/>
        <w:ind w:right="-51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ИНИСТЕРСТВО НАУКИ И ВЫСШЕГО ОБРАЗОВАНИЯ РОССИЙСКОЙ ФЕДЕРАЦИИ</w:t>
      </w:r>
    </w:p>
    <w:p w14:paraId="3A5D96DD" w14:textId="77777777" w:rsidR="00D47331" w:rsidRDefault="00D47331" w:rsidP="00D47331">
      <w:pPr>
        <w:spacing w:line="238" w:lineRule="auto"/>
        <w:ind w:right="-51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Федеральное государственное бюджетное образовательное учреждение</w:t>
      </w:r>
    </w:p>
    <w:p w14:paraId="337166D7" w14:textId="77777777" w:rsidR="00D47331" w:rsidRDefault="00D47331" w:rsidP="00D47331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208315AE" w14:textId="77777777" w:rsidR="00D47331" w:rsidRDefault="00D47331" w:rsidP="00D47331">
      <w:pPr>
        <w:spacing w:line="0" w:lineRule="atLeast"/>
        <w:ind w:right="-51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ысшего образования</w:t>
      </w:r>
    </w:p>
    <w:p w14:paraId="5FE38A4D" w14:textId="77777777" w:rsidR="00D47331" w:rsidRDefault="00D47331" w:rsidP="00D47331">
      <w:pPr>
        <w:spacing w:line="0" w:lineRule="atLeast"/>
        <w:ind w:right="-5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"МИРЭА - Российский технологический университет"</w:t>
      </w:r>
    </w:p>
    <w:p w14:paraId="373DA0DD" w14:textId="77777777" w:rsidR="00D47331" w:rsidRDefault="00D47331" w:rsidP="00D47331">
      <w:pPr>
        <w:spacing w:line="241" w:lineRule="exact"/>
        <w:rPr>
          <w:rFonts w:ascii="Times New Roman" w:eastAsia="Times New Roman" w:hAnsi="Times New Roman"/>
          <w:sz w:val="24"/>
        </w:rPr>
      </w:pPr>
    </w:p>
    <w:p w14:paraId="5250FF8C" w14:textId="77777777" w:rsidR="00D47331" w:rsidRDefault="00D47331" w:rsidP="00D47331">
      <w:pPr>
        <w:spacing w:line="0" w:lineRule="atLeast"/>
        <w:ind w:left="394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РТУ МИРЭА</w:t>
      </w:r>
    </w:p>
    <w:p w14:paraId="08687FB8" w14:textId="77777777" w:rsidR="00D47331" w:rsidRDefault="00D47331" w:rsidP="00D47331">
      <w:pPr>
        <w:spacing w:line="20" w:lineRule="exact"/>
        <w:rPr>
          <w:rFonts w:ascii="Times New Roman" w:eastAsia="Times New Roman" w:hAnsi="Times New Roman"/>
          <w:sz w:val="24"/>
        </w:rPr>
      </w:pPr>
      <w:r w:rsidRPr="008A1539">
        <w:rPr>
          <w:rFonts w:ascii="Times New Roman" w:eastAsia="Times New Roman" w:hAnsi="Times New Roman"/>
          <w:b/>
          <w:noProof/>
          <w:sz w:val="32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2C69815" wp14:editId="67C506B0">
            <wp:simplePos x="0" y="0"/>
            <wp:positionH relativeFrom="column">
              <wp:posOffset>229235</wp:posOffset>
            </wp:positionH>
            <wp:positionV relativeFrom="paragraph">
              <wp:posOffset>121285</wp:posOffset>
            </wp:positionV>
            <wp:extent cx="5626100" cy="647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871DD" w14:textId="77777777" w:rsidR="00D47331" w:rsidRDefault="00D47331" w:rsidP="00D4733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34F1B7" w14:textId="77777777" w:rsidR="00D47331" w:rsidRDefault="00D47331" w:rsidP="00D47331">
      <w:pPr>
        <w:spacing w:line="379" w:lineRule="exact"/>
        <w:rPr>
          <w:rFonts w:ascii="Times New Roman" w:eastAsia="Times New Roman" w:hAnsi="Times New Roman"/>
          <w:sz w:val="24"/>
        </w:rPr>
      </w:pPr>
    </w:p>
    <w:p w14:paraId="0B29EFCC" w14:textId="77777777" w:rsidR="00D47331" w:rsidRDefault="00D47331" w:rsidP="00D47331">
      <w:pPr>
        <w:spacing w:line="0" w:lineRule="atLeast"/>
        <w:ind w:right="-55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ститут информационных технологий (ИТ)</w:t>
      </w:r>
    </w:p>
    <w:p w14:paraId="62E11164" w14:textId="77777777" w:rsidR="00D47331" w:rsidRDefault="00D47331" w:rsidP="00D47331">
      <w:pPr>
        <w:spacing w:line="0" w:lineRule="atLeast"/>
        <w:ind w:right="-55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Кафедра Общей информатики</w:t>
      </w:r>
    </w:p>
    <w:p w14:paraId="6F651094" w14:textId="77777777" w:rsidR="00D47331" w:rsidRDefault="00D47331" w:rsidP="00D4733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339E326" w14:textId="2A64BC0D" w:rsidR="00D47331" w:rsidRDefault="000718AA" w:rsidP="00D47331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</w:t>
      </w:r>
    </w:p>
    <w:p w14:paraId="281AF565" w14:textId="77777777" w:rsidR="000718AA" w:rsidRDefault="000718AA" w:rsidP="00D47331">
      <w:pPr>
        <w:spacing w:line="20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18A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14:paraId="5C6FD79B" w14:textId="7BA8C727" w:rsidR="00D47331" w:rsidRPr="000718AA" w:rsidRDefault="00D47331" w:rsidP="00D47331">
      <w:pPr>
        <w:spacing w:line="200" w:lineRule="exac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830489" w14:textId="6AAD628B" w:rsidR="000718AA" w:rsidRDefault="000718AA" w:rsidP="000718A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18AA">
        <w:rPr>
          <w:rFonts w:ascii="Times New Roman" w:hAnsi="Times New Roman" w:cs="Times New Roman"/>
          <w:b/>
          <w:sz w:val="28"/>
          <w:szCs w:val="28"/>
          <w:lang w:val="en-US"/>
        </w:rPr>
        <w:t>ОТЧЕТ</w:t>
      </w:r>
    </w:p>
    <w:p w14:paraId="60615081" w14:textId="5F6E6679" w:rsidR="000718AA" w:rsidRPr="000718AA" w:rsidRDefault="000718AA" w:rsidP="000718A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18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ПРАКТИЧСКИМ РАБОТАМ </w:t>
      </w:r>
      <w:r w:rsidR="00A874E1">
        <w:rPr>
          <w:rFonts w:ascii="Times New Roman" w:hAnsi="Times New Roman" w:cs="Times New Roman"/>
          <w:b/>
          <w:sz w:val="28"/>
          <w:szCs w:val="28"/>
        </w:rPr>
        <w:t>№1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D98BBB1" w14:textId="77777777" w:rsidR="00D908D0" w:rsidRDefault="00D908D0" w:rsidP="00D908D0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val="en-US" w:eastAsia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en-US"/>
        </w:rPr>
        <w:t xml:space="preserve">                        </w:t>
      </w:r>
      <w:r w:rsidRPr="00D908D0">
        <w:rPr>
          <w:rFonts w:ascii="Times New Roman" w:eastAsia="Times New Roman" w:hAnsi="Times New Roman" w:cs="Times New Roman"/>
          <w:sz w:val="32"/>
          <w:szCs w:val="32"/>
          <w:lang w:val="en-US" w:eastAsia="en-US"/>
        </w:rPr>
        <w:t xml:space="preserve">синтез четырехразрядного счетчика с </w:t>
      </w:r>
      <w:r>
        <w:rPr>
          <w:rFonts w:ascii="Times New Roman" w:eastAsia="Times New Roman" w:hAnsi="Times New Roman" w:cs="Times New Roman"/>
          <w:sz w:val="32"/>
          <w:szCs w:val="32"/>
          <w:lang w:val="en-US" w:eastAsia="en-US"/>
        </w:rPr>
        <w:t xml:space="preserve"> </w:t>
      </w:r>
    </w:p>
    <w:p w14:paraId="1F12D3E9" w14:textId="092CD1B8" w:rsidR="00D908D0" w:rsidRPr="00D908D0" w:rsidRDefault="00D908D0" w:rsidP="00D908D0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  <w:lang w:val="en-US" w:eastAsia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en-US"/>
        </w:rPr>
        <w:t xml:space="preserve">     </w:t>
      </w:r>
      <w:r w:rsidRPr="00D908D0">
        <w:rPr>
          <w:rFonts w:ascii="Times New Roman" w:eastAsia="Times New Roman" w:hAnsi="Times New Roman" w:cs="Times New Roman"/>
          <w:sz w:val="32"/>
          <w:szCs w:val="32"/>
          <w:lang w:val="en-US" w:eastAsia="en-US"/>
        </w:rPr>
        <w:t>параллельным переносом между разрядами двумя способами</w:t>
      </w:r>
    </w:p>
    <w:p w14:paraId="660FE113" w14:textId="16A57565" w:rsidR="00D47331" w:rsidRPr="00103C74" w:rsidRDefault="00A148AF" w:rsidP="00A148AF">
      <w:pPr>
        <w:spacing w:line="0" w:lineRule="atLeast"/>
        <w:ind w:right="-279"/>
        <w:rPr>
          <w:rFonts w:ascii="Times New Roman" w:eastAsia="Times New Roman" w:hAnsi="Times New Roman" w:cs="Times New Roman"/>
          <w:b/>
          <w:sz w:val="28"/>
        </w:rPr>
      </w:pPr>
      <w:r w:rsidRPr="00103C74">
        <w:rPr>
          <w:rFonts w:ascii="Times New Roman" w:eastAsia="Times New Roman" w:hAnsi="Times New Roman" w:cs="Times New Roman"/>
          <w:b/>
          <w:sz w:val="28"/>
          <w:lang w:val="vi-VN"/>
        </w:rPr>
        <w:t xml:space="preserve">                                                       </w:t>
      </w:r>
      <w:r w:rsidR="00D47331" w:rsidRPr="00103C74"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0A3A7870" w14:textId="77777777" w:rsidR="00D47331" w:rsidRDefault="00D47331" w:rsidP="00D47331">
      <w:pPr>
        <w:spacing w:line="0" w:lineRule="atLeast"/>
        <w:ind w:right="-279"/>
        <w:jc w:val="center"/>
        <w:rPr>
          <w:rFonts w:ascii="Times New Roman" w:eastAsia="Times New Roman" w:hAnsi="Times New Roman"/>
          <w:b/>
          <w:sz w:val="28"/>
        </w:rPr>
      </w:pPr>
      <w:r w:rsidRPr="00103C74">
        <w:rPr>
          <w:rFonts w:ascii="Times New Roman" w:eastAsia="Times New Roman" w:hAnsi="Times New Roman" w:cs="Times New Roman"/>
          <w:b/>
          <w:sz w:val="28"/>
        </w:rPr>
        <w:t>«</w:t>
      </w:r>
      <w:r w:rsidRPr="00103C74">
        <w:rPr>
          <w:rFonts w:ascii="Times New Roman" w:eastAsia="Times New Roman" w:hAnsi="Times New Roman" w:cs="Times New Roman"/>
          <w:sz w:val="28"/>
        </w:rPr>
        <w:t>ИНФОРМАТИКА</w:t>
      </w:r>
      <w:r>
        <w:rPr>
          <w:rFonts w:ascii="Times New Roman" w:eastAsia="Times New Roman" w:hAnsi="Times New Roman"/>
          <w:b/>
          <w:sz w:val="28"/>
        </w:rPr>
        <w:t>»</w:t>
      </w:r>
    </w:p>
    <w:p w14:paraId="002B0EB3" w14:textId="77777777" w:rsidR="00D47331" w:rsidRDefault="00D47331" w:rsidP="00D4733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7782158" w14:textId="0121B096" w:rsidR="00AA5B16" w:rsidRPr="00AA5B16" w:rsidRDefault="00AA5B16" w:rsidP="00A148AF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</w:p>
    <w:p w14:paraId="0EDF8A60" w14:textId="77777777" w:rsidR="00D47331" w:rsidRDefault="00D47331" w:rsidP="00D4733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D4C026C" w14:textId="5AC33EF9" w:rsidR="00D47331" w:rsidRDefault="00D47331" w:rsidP="00D4733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805E098" w14:textId="77777777" w:rsidR="00D47331" w:rsidRDefault="00D47331" w:rsidP="00D4733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860EB2" w14:textId="77777777" w:rsidR="00D47331" w:rsidRDefault="00D47331" w:rsidP="00D47331">
      <w:pPr>
        <w:spacing w:line="329" w:lineRule="exact"/>
        <w:rPr>
          <w:rFonts w:ascii="Times New Roman" w:eastAsia="Times New Roman" w:hAnsi="Times New Roman"/>
          <w:sz w:val="24"/>
        </w:rPr>
      </w:pPr>
    </w:p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62"/>
        <w:gridCol w:w="3019"/>
      </w:tblGrid>
      <w:tr w:rsidR="00D47331" w:rsidRPr="00103C74" w14:paraId="493CFDCC" w14:textId="77777777" w:rsidTr="00F3331E">
        <w:trPr>
          <w:trHeight w:val="219"/>
        </w:trPr>
        <w:tc>
          <w:tcPr>
            <w:tcW w:w="6762" w:type="dxa"/>
            <w:shd w:val="clear" w:color="auto" w:fill="auto"/>
            <w:vAlign w:val="bottom"/>
          </w:tcPr>
          <w:p w14:paraId="65EE9695" w14:textId="098308F1" w:rsidR="00D47331" w:rsidRPr="00103C74" w:rsidRDefault="00F3331E" w:rsidP="00F3331E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47331" w:rsidRPr="00103C7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удент группы</w:t>
            </w:r>
            <w:r w:rsidR="00014E93" w:rsidRPr="00103C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47331" w:rsidRPr="00103C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5B16" w:rsidRPr="00103C74">
              <w:rPr>
                <w:rFonts w:ascii="Times New Roman" w:eastAsia="Times New Roman" w:hAnsi="Times New Roman" w:cs="Times New Roman"/>
                <w:sz w:val="28"/>
                <w:szCs w:val="28"/>
              </w:rPr>
              <w:t>ИНБО-15-20</w:t>
            </w:r>
          </w:p>
        </w:tc>
        <w:tc>
          <w:tcPr>
            <w:tcW w:w="3019" w:type="dxa"/>
            <w:shd w:val="clear" w:color="auto" w:fill="auto"/>
            <w:vAlign w:val="bottom"/>
          </w:tcPr>
          <w:p w14:paraId="0D13BCC1" w14:textId="501FE2B7" w:rsidR="00D47331" w:rsidRPr="00103C74" w:rsidRDefault="008A1539" w:rsidP="008A1539">
            <w:pPr>
              <w:spacing w:line="0" w:lineRule="atLeast"/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</w:pPr>
            <w:r w:rsidRPr="00103C74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en-US"/>
              </w:rPr>
              <w:t xml:space="preserve">                </w:t>
            </w:r>
            <w:r w:rsidR="00F3331E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vi-VN"/>
              </w:rPr>
              <w:t xml:space="preserve">      </w:t>
            </w:r>
            <w:r w:rsidRPr="00103C74"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en-US"/>
              </w:rPr>
              <w:t>Ло Ван Хунг</w:t>
            </w:r>
          </w:p>
        </w:tc>
      </w:tr>
      <w:tr w:rsidR="00D47331" w:rsidRPr="00AA5B16" w14:paraId="3F50EED2" w14:textId="77777777" w:rsidTr="00F3331E">
        <w:trPr>
          <w:trHeight w:val="263"/>
        </w:trPr>
        <w:tc>
          <w:tcPr>
            <w:tcW w:w="6762" w:type="dxa"/>
            <w:shd w:val="clear" w:color="auto" w:fill="auto"/>
            <w:vAlign w:val="bottom"/>
          </w:tcPr>
          <w:p w14:paraId="43E1521A" w14:textId="7636AF24" w:rsidR="00D47331" w:rsidRPr="00AA5B16" w:rsidRDefault="00D47331" w:rsidP="00F3331E">
            <w:pPr>
              <w:spacing w:line="0" w:lineRule="atLeast"/>
              <w:ind w:left="135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19" w:type="dxa"/>
            <w:shd w:val="clear" w:color="auto" w:fill="auto"/>
            <w:vAlign w:val="bottom"/>
          </w:tcPr>
          <w:p w14:paraId="361784DD" w14:textId="77777777" w:rsidR="00D47331" w:rsidRPr="00AA5B16" w:rsidRDefault="00D47331" w:rsidP="00044CC0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7331" w:rsidRPr="00AA5B16" w14:paraId="60561F86" w14:textId="77777777" w:rsidTr="00F3331E">
        <w:trPr>
          <w:trHeight w:val="366"/>
        </w:trPr>
        <w:tc>
          <w:tcPr>
            <w:tcW w:w="6762" w:type="dxa"/>
            <w:shd w:val="clear" w:color="auto" w:fill="auto"/>
            <w:vAlign w:val="bottom"/>
          </w:tcPr>
          <w:p w14:paraId="5D32AD6A" w14:textId="77777777" w:rsidR="00A148AF" w:rsidRDefault="00A148AF" w:rsidP="00F3331E">
            <w:pPr>
              <w:pStyle w:val="TableParagraph"/>
              <w:spacing w:before="1" w:line="302" w:lineRule="exact"/>
              <w:ind w:left="0"/>
              <w:rPr>
                <w:sz w:val="28"/>
              </w:rPr>
            </w:pPr>
          </w:p>
          <w:p w14:paraId="7A108216" w14:textId="1B256C5A" w:rsidR="00A148AF" w:rsidRPr="00A148AF" w:rsidRDefault="00F3331E" w:rsidP="00F3331E">
            <w:pPr>
              <w:pStyle w:val="TableParagraph"/>
              <w:spacing w:before="1" w:line="302" w:lineRule="exac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 w:rsidR="00A148AF" w:rsidRPr="00A148AF">
              <w:rPr>
                <w:sz w:val="28"/>
                <w:szCs w:val="28"/>
              </w:rPr>
              <w:t>Принял</w:t>
            </w:r>
          </w:p>
          <w:p w14:paraId="1EE6D4A5" w14:textId="12619C21" w:rsidR="00D47331" w:rsidRPr="00AA5B16" w:rsidRDefault="00F3331E" w:rsidP="00F3331E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A148AF" w:rsidRPr="00A148AF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2A726B96" w14:textId="77777777" w:rsidR="00AA5B16" w:rsidRDefault="00AA5B16" w:rsidP="00AA5B16">
            <w:pPr>
              <w:spacing w:line="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8787611" w14:textId="51E3C7BC" w:rsidR="00D47331" w:rsidRPr="00AA5B16" w:rsidRDefault="00AA5B16" w:rsidP="00AA5B16">
            <w:pPr>
              <w:spacing w:line="0" w:lineRule="atLeast"/>
              <w:jc w:val="right"/>
              <w:rPr>
                <w:rFonts w:ascii="Times New Roman" w:eastAsia="Times New Roman" w:hAnsi="Times New Roman"/>
                <w:w w:val="97"/>
                <w:sz w:val="28"/>
                <w:szCs w:val="28"/>
              </w:rPr>
            </w:pPr>
            <w:r w:rsidRPr="00AA5B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алин Я.В</w:t>
            </w:r>
          </w:p>
        </w:tc>
      </w:tr>
      <w:tr w:rsidR="00D47331" w:rsidRPr="00AA5B16" w14:paraId="161F1CEF" w14:textId="77777777" w:rsidTr="00F3331E">
        <w:trPr>
          <w:trHeight w:val="322"/>
        </w:trPr>
        <w:tc>
          <w:tcPr>
            <w:tcW w:w="6762" w:type="dxa"/>
            <w:vMerge w:val="restart"/>
            <w:shd w:val="clear" w:color="auto" w:fill="auto"/>
            <w:vAlign w:val="bottom"/>
          </w:tcPr>
          <w:p w14:paraId="63043E1B" w14:textId="77777777" w:rsidR="00D47331" w:rsidRPr="00AA5B16" w:rsidRDefault="00D47331" w:rsidP="00F3331E">
            <w:pPr>
              <w:spacing w:line="0" w:lineRule="atLeast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3019" w:type="dxa"/>
            <w:shd w:val="clear" w:color="auto" w:fill="auto"/>
            <w:vAlign w:val="bottom"/>
          </w:tcPr>
          <w:p w14:paraId="34CF7743" w14:textId="77777777" w:rsidR="00D47331" w:rsidRPr="00AA5B16" w:rsidRDefault="00D47331" w:rsidP="00044CC0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47331" w:rsidRPr="00AA5B16" w14:paraId="0D1D616B" w14:textId="77777777" w:rsidTr="00F3331E">
        <w:trPr>
          <w:trHeight w:val="185"/>
        </w:trPr>
        <w:tc>
          <w:tcPr>
            <w:tcW w:w="6762" w:type="dxa"/>
            <w:vMerge/>
            <w:shd w:val="clear" w:color="auto" w:fill="auto"/>
            <w:vAlign w:val="bottom"/>
          </w:tcPr>
          <w:p w14:paraId="42A5BD43" w14:textId="77777777" w:rsidR="00D47331" w:rsidRPr="00AA5B16" w:rsidRDefault="00D47331" w:rsidP="00044CC0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019" w:type="dxa"/>
            <w:shd w:val="clear" w:color="auto" w:fill="auto"/>
            <w:vAlign w:val="bottom"/>
          </w:tcPr>
          <w:p w14:paraId="6B5A9545" w14:textId="77777777" w:rsidR="00D47331" w:rsidRPr="00AA5B16" w:rsidRDefault="00D47331" w:rsidP="00044CC0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288ED626" w14:textId="7DB78443" w:rsidR="00AA5B16" w:rsidRDefault="00AA5B16" w:rsidP="00D47331">
      <w:pPr>
        <w:spacing w:line="297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2900"/>
        <w:gridCol w:w="2620"/>
      </w:tblGrid>
      <w:tr w:rsidR="00A148AF" w:rsidRPr="00AA5B16" w14:paraId="33C29B38" w14:textId="77777777" w:rsidTr="00A148AF">
        <w:trPr>
          <w:trHeight w:val="230"/>
        </w:trPr>
        <w:tc>
          <w:tcPr>
            <w:tcW w:w="3780" w:type="dxa"/>
            <w:shd w:val="clear" w:color="auto" w:fill="auto"/>
          </w:tcPr>
          <w:p w14:paraId="3548F128" w14:textId="26DA96D6" w:rsidR="00A148AF" w:rsidRPr="00103C74" w:rsidRDefault="00A148AF" w:rsidP="00A148AF">
            <w:pPr>
              <w:spacing w:line="0" w:lineRule="atLeast"/>
              <w:ind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74">
              <w:rPr>
                <w:rFonts w:ascii="Times New Roman" w:hAnsi="Times New Roman" w:cs="Times New Roman"/>
                <w:sz w:val="24"/>
              </w:rPr>
              <w:t xml:space="preserve"> Практическая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4A586DC3" w14:textId="4E95D6EC" w:rsidR="00A148AF" w:rsidRPr="00AA5B16" w:rsidRDefault="00A148AF" w:rsidP="00A148AF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B16">
              <w:rPr>
                <w:rFonts w:ascii="Times New Roman" w:eastAsia="Times New Roman" w:hAnsi="Times New Roman"/>
                <w:sz w:val="24"/>
                <w:szCs w:val="24"/>
              </w:rPr>
              <w:t>«__»_______2020 г.</w:t>
            </w:r>
          </w:p>
        </w:tc>
        <w:tc>
          <w:tcPr>
            <w:tcW w:w="2620" w:type="dxa"/>
            <w:vMerge w:val="restart"/>
            <w:shd w:val="clear" w:color="auto" w:fill="auto"/>
            <w:vAlign w:val="bottom"/>
          </w:tcPr>
          <w:p w14:paraId="3D77B0B3" w14:textId="77777777" w:rsidR="00A148AF" w:rsidRPr="00AA5B16" w:rsidRDefault="00A148AF" w:rsidP="00A148AF">
            <w:pPr>
              <w:spacing w:line="0" w:lineRule="atLeast"/>
              <w:ind w:left="440"/>
              <w:jc w:val="center"/>
              <w:rPr>
                <w:rFonts w:ascii="Times New Roman" w:eastAsia="Times New Roman" w:hAnsi="Times New Roman"/>
                <w:i/>
                <w:color w:val="FF0000"/>
                <w:w w:val="99"/>
                <w:sz w:val="24"/>
                <w:szCs w:val="24"/>
              </w:rPr>
            </w:pPr>
          </w:p>
        </w:tc>
      </w:tr>
      <w:tr w:rsidR="00A148AF" w:rsidRPr="00AA5B16" w14:paraId="78412FD2" w14:textId="77777777" w:rsidTr="00A148AF">
        <w:trPr>
          <w:trHeight w:val="115"/>
        </w:trPr>
        <w:tc>
          <w:tcPr>
            <w:tcW w:w="3780" w:type="dxa"/>
            <w:shd w:val="clear" w:color="auto" w:fill="auto"/>
          </w:tcPr>
          <w:p w14:paraId="4BC9852A" w14:textId="4DA597B6" w:rsidR="00A148AF" w:rsidRPr="00103C74" w:rsidRDefault="00A148AF" w:rsidP="00A148A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C74">
              <w:rPr>
                <w:rFonts w:ascii="Times New Roman" w:hAnsi="Times New Roman" w:cs="Times New Roman"/>
                <w:sz w:val="24"/>
              </w:rPr>
              <w:t xml:space="preserve"> работа выполнена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0D068396" w14:textId="77777777" w:rsidR="00A148AF" w:rsidRPr="00AA5B16" w:rsidRDefault="00A148AF" w:rsidP="00A148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shd w:val="clear" w:color="auto" w:fill="auto"/>
            <w:vAlign w:val="bottom"/>
          </w:tcPr>
          <w:p w14:paraId="4DF2D77A" w14:textId="77777777" w:rsidR="00A148AF" w:rsidRPr="00AA5B16" w:rsidRDefault="00A148AF" w:rsidP="00A148A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48AF" w:rsidRPr="00AA5B16" w14:paraId="02FFDC5D" w14:textId="77777777" w:rsidTr="00D908D0">
        <w:trPr>
          <w:trHeight w:val="862"/>
        </w:trPr>
        <w:tc>
          <w:tcPr>
            <w:tcW w:w="3780" w:type="dxa"/>
            <w:shd w:val="clear" w:color="auto" w:fill="auto"/>
            <w:vAlign w:val="bottom"/>
          </w:tcPr>
          <w:p w14:paraId="77D47695" w14:textId="77777777" w:rsidR="00A148AF" w:rsidRPr="00103C74" w:rsidRDefault="00A148AF" w:rsidP="00A148AF">
            <w:pPr>
              <w:spacing w:line="0" w:lineRule="atLeast"/>
              <w:ind w:right="440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103C7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«Зачтено»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2CD63687" w14:textId="4DDF883E" w:rsidR="00A148AF" w:rsidRPr="00AA5B16" w:rsidRDefault="00A148AF" w:rsidP="00A148AF">
            <w:pPr>
              <w:spacing w:line="0" w:lineRule="atLeast"/>
              <w:ind w:left="5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B16">
              <w:rPr>
                <w:rFonts w:ascii="Times New Roman" w:eastAsia="Times New Roman" w:hAnsi="Times New Roman"/>
                <w:sz w:val="24"/>
                <w:szCs w:val="24"/>
              </w:rPr>
              <w:t>«__»</w:t>
            </w:r>
            <w:r w:rsidR="00D908D0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      </w:t>
            </w:r>
            <w:r w:rsidRPr="00AA5B16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AA5B16">
              <w:rPr>
                <w:rFonts w:ascii="Times New Roman" w:eastAsia="Times New Roman" w:hAnsi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620" w:type="dxa"/>
            <w:shd w:val="clear" w:color="auto" w:fill="auto"/>
            <w:vAlign w:val="bottom"/>
          </w:tcPr>
          <w:p w14:paraId="30F6B162" w14:textId="77777777" w:rsidR="00A148AF" w:rsidRPr="00AA5B16" w:rsidRDefault="00A148AF" w:rsidP="00A148AF">
            <w:pPr>
              <w:spacing w:line="0" w:lineRule="atLeast"/>
              <w:ind w:left="480"/>
              <w:jc w:val="center"/>
              <w:rPr>
                <w:rFonts w:ascii="Times New Roman" w:eastAsia="Times New Roman" w:hAnsi="Times New Roman"/>
                <w:i/>
                <w:color w:val="FF0000"/>
                <w:w w:val="99"/>
                <w:sz w:val="24"/>
                <w:szCs w:val="24"/>
              </w:rPr>
            </w:pPr>
          </w:p>
        </w:tc>
      </w:tr>
    </w:tbl>
    <w:p w14:paraId="2CB59482" w14:textId="77777777" w:rsidR="00D47331" w:rsidRDefault="00D47331" w:rsidP="00D47331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E75CCE4" w14:textId="77777777" w:rsidR="000F1D80" w:rsidRDefault="000F1D80" w:rsidP="009B2437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FDA5AE" w14:textId="77777777" w:rsidR="000F1D80" w:rsidRDefault="000F1D80" w:rsidP="009B2437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477A2A" w14:textId="36139310" w:rsidR="00D47331" w:rsidRPr="00533E67" w:rsidRDefault="00AA5B16" w:rsidP="009B2437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3C74">
        <w:rPr>
          <w:rFonts w:ascii="Times New Roman" w:eastAsia="Times New Roman" w:hAnsi="Times New Roman" w:cs="Times New Roman"/>
          <w:sz w:val="28"/>
          <w:szCs w:val="28"/>
        </w:rPr>
        <w:t>Москва 2020</w:t>
      </w: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15645265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2D264306" w14:textId="77777777" w:rsidR="007C04E1" w:rsidRPr="009150E9" w:rsidRDefault="00F2023D" w:rsidP="007C04E1">
          <w:pPr>
            <w:pStyle w:val="TOCHeading"/>
            <w:jc w:val="center"/>
            <w:rPr>
              <w:u w:val="single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2FE605A3" w14:textId="17CDDE98" w:rsidR="00814AB7" w:rsidRPr="00814AB7" w:rsidRDefault="007C04E1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C04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C04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C04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2760174" w:history="1">
            <w:r w:rsidR="00814AB7" w:rsidRPr="00814A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14AB7" w:rsidRPr="00814AB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14AB7" w:rsidRPr="00814A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</w:t>
            </w:r>
            <w:r w:rsidR="00D908D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ка задачи </w:t>
            </w:r>
            <w:r w:rsidR="00814AB7" w:rsidRPr="0081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6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26730A7E" w14:textId="04788DFE" w:rsidR="00814AB7" w:rsidRPr="00814AB7" w:rsidRDefault="00BC2AA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760175" w:history="1">
            <w:r w:rsidR="00814AB7" w:rsidRPr="00814A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14AB7" w:rsidRPr="00814AB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908D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Ta</w:t>
            </w:r>
            <w:r w:rsidR="00A874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блица переходов счётчика</w:t>
            </w:r>
            <w:r w:rsidR="00814AB7" w:rsidRPr="0081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874E1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3</w:t>
          </w:r>
        </w:p>
        <w:p w14:paraId="26665A2B" w14:textId="6D839E32" w:rsidR="00814AB7" w:rsidRPr="00814AB7" w:rsidRDefault="00BC2AA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760176" w:history="1">
            <w:r w:rsidR="00814AB7" w:rsidRPr="00814A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14AB7" w:rsidRPr="00814AB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874E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Проектирование оптимальных схем управления триггерами </w:t>
            </w:r>
            <w:r w:rsidR="00814AB7" w:rsidRPr="00814A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814AB7" w:rsidRPr="0081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A874E1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4</w:t>
          </w:r>
        </w:p>
        <w:p w14:paraId="3F9DE7A8" w14:textId="1D3D430C" w:rsidR="00814AB7" w:rsidRPr="00814AB7" w:rsidRDefault="00BC2AA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760177" w:history="1">
            <w:r w:rsidR="00814AB7" w:rsidRPr="00814A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814AB7" w:rsidRPr="00814AB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874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ация счётчика с оптимальной схемой управления</w:t>
            </w:r>
            <w:r w:rsidR="00814AB7" w:rsidRPr="0081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7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27CCEF2D" w14:textId="70E750CC" w:rsidR="00814AB7" w:rsidRPr="00814AB7" w:rsidRDefault="00BC2AA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760178" w:history="1">
            <w:r w:rsidR="00814AB7" w:rsidRPr="00814A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814AB7" w:rsidRPr="00814AB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A874E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ализация счётчика на преобразователей кодов</w:t>
            </w:r>
            <w:r w:rsidR="00814AB7" w:rsidRPr="0081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7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7C004E56" w14:textId="51C13121" w:rsidR="00814AB7" w:rsidRPr="00814AB7" w:rsidRDefault="00BC2AA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2760179" w:history="1">
            <w:r w:rsidR="0053777F" w:rsidRPr="00814A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814AB7" w:rsidRPr="0081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7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32CA33E7" w14:textId="7F566B8D" w:rsidR="00814AB7" w:rsidRDefault="00BC2AA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760180" w:history="1">
            <w:r w:rsidR="0053777F" w:rsidRPr="00814AB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</w:t>
            </w:r>
            <w:r w:rsidR="0053777F" w:rsidRPr="00814A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077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vi-VN"/>
              </w:rPr>
              <w:t>10</w:t>
            </w:r>
          </w:hyperlink>
        </w:p>
        <w:p w14:paraId="1235E5BC" w14:textId="77777777" w:rsidR="007C04E1" w:rsidRPr="007C04E1" w:rsidRDefault="007C04E1">
          <w:pPr>
            <w:rPr>
              <w:rFonts w:ascii="Times New Roman" w:hAnsi="Times New Roman" w:cs="Times New Roman"/>
              <w:sz w:val="28"/>
              <w:szCs w:val="28"/>
            </w:rPr>
          </w:pPr>
          <w:r w:rsidRPr="007C04E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8BB1558" w14:textId="77777777" w:rsidR="00004423" w:rsidRPr="00004423" w:rsidRDefault="00004423" w:rsidP="009B41DB">
      <w:pPr>
        <w:pStyle w:val="ListParagraph"/>
        <w:ind w:left="1429" w:right="-288"/>
        <w:jc w:val="both"/>
        <w:rPr>
          <w:rFonts w:ascii="Times New Roman" w:hAnsi="Times New Roman" w:cs="Times New Roman"/>
          <w:sz w:val="28"/>
          <w:szCs w:val="28"/>
        </w:rPr>
      </w:pPr>
      <w:r w:rsidRPr="000044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2EA5B6" w14:textId="77777777" w:rsidR="00D954B2" w:rsidRPr="00004423" w:rsidRDefault="00D954B2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821AB" w14:textId="77777777" w:rsidR="00004423" w:rsidRDefault="00004423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505BFC" w14:textId="77777777" w:rsidR="00004423" w:rsidRDefault="00004423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E5BB98" w14:textId="77777777" w:rsidR="00004423" w:rsidRDefault="00004423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5AA989" w14:textId="77777777" w:rsidR="00004423" w:rsidRDefault="00004423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26B527" w14:textId="77777777" w:rsidR="00004423" w:rsidRDefault="00004423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05E7B" w14:textId="77777777" w:rsidR="00004423" w:rsidRDefault="00004423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A3B3F3" w14:textId="15729634" w:rsidR="00004423" w:rsidRDefault="00004423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F918FD" w14:textId="66FF5FD4" w:rsidR="00A874E1" w:rsidRDefault="00A874E1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0C3EE3" w14:textId="3BA62927" w:rsidR="00A874E1" w:rsidRDefault="00A874E1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858446" w14:textId="6E92C352" w:rsidR="00A874E1" w:rsidRDefault="00A874E1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5C118F" w14:textId="28B1B22B" w:rsidR="00A874E1" w:rsidRDefault="00A874E1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0CF6E2" w14:textId="35247D9E" w:rsidR="00A874E1" w:rsidRDefault="00A874E1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F3E6DF" w14:textId="59A3813E" w:rsidR="00A874E1" w:rsidRDefault="00A874E1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A21870" w14:textId="77777777" w:rsidR="00A874E1" w:rsidRDefault="00A874E1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3B3C48" w14:textId="77777777" w:rsidR="00004423" w:rsidRDefault="00004423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84692E" w14:textId="77777777" w:rsidR="00004423" w:rsidRDefault="00004423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C3C714" w14:textId="77777777" w:rsidR="00004423" w:rsidRDefault="00004423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B91B0A" w14:textId="77777777" w:rsidR="00004423" w:rsidRDefault="00004423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4F2121" w14:textId="77777777" w:rsidR="00004423" w:rsidRDefault="00004423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B6C84D" w14:textId="77777777" w:rsidR="00004423" w:rsidRDefault="00004423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2F1F97" w14:textId="77777777" w:rsidR="00004423" w:rsidRDefault="00004423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DBDA2B" w14:textId="77777777" w:rsidR="00004423" w:rsidRDefault="00004423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4D7644" w14:textId="1001923B" w:rsidR="00004423" w:rsidRDefault="00004423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53A698" w14:textId="77777777" w:rsidR="00103C74" w:rsidRDefault="00103C74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BEF5F5" w14:textId="7D6B1C0C" w:rsidR="00004423" w:rsidRDefault="00004423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1FE53C" w14:textId="66D5A2A5" w:rsidR="0053777F" w:rsidRDefault="0053777F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CD81F0" w14:textId="4C80AD20" w:rsidR="0053777F" w:rsidRDefault="0053777F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7E8547" w14:textId="40D9CD41" w:rsidR="0053777F" w:rsidRDefault="0053777F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A4152B" w14:textId="77777777" w:rsidR="0053777F" w:rsidRDefault="0053777F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15D647" w14:textId="77777777" w:rsidR="00484342" w:rsidRDefault="00484342" w:rsidP="000044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16AC3A" w14:textId="1064D20F" w:rsidR="00C40723" w:rsidRDefault="00C40723" w:rsidP="00C407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F4F8B3" w14:textId="51EADD34" w:rsidR="00BC2AAF" w:rsidRDefault="00BC2AAF" w:rsidP="00D908D0">
      <w:pPr>
        <w:pStyle w:val="a"/>
        <w:numPr>
          <w:ilvl w:val="0"/>
          <w:numId w:val="9"/>
        </w:numPr>
        <w:spacing w:line="240" w:lineRule="auto"/>
        <w:jc w:val="both"/>
      </w:pPr>
      <w:bookmarkStart w:id="1" w:name="_Toc23969500"/>
      <w:r w:rsidRPr="000754BA">
        <w:lastRenderedPageBreak/>
        <w:t>Постановка задачи</w:t>
      </w:r>
      <w:bookmarkEnd w:id="1"/>
      <w:r>
        <w:rPr>
          <w:lang w:val="vi-VN"/>
        </w:rPr>
        <w:t>.</w:t>
      </w:r>
    </w:p>
    <w:p w14:paraId="2EF5E610" w14:textId="77777777" w:rsidR="00BC2AAF" w:rsidRPr="00D908D0" w:rsidRDefault="00BC2AAF" w:rsidP="00BC2AAF">
      <w:pPr>
        <w:pStyle w:val="Default"/>
        <w:ind w:firstLine="709"/>
        <w:jc w:val="both"/>
        <w:rPr>
          <w:sz w:val="28"/>
          <w:szCs w:val="28"/>
        </w:rPr>
      </w:pPr>
      <w:r w:rsidRPr="00D908D0">
        <w:rPr>
          <w:sz w:val="28"/>
          <w:szCs w:val="28"/>
        </w:rPr>
        <w:t>Разработать счетчик с параллельным переносом на</w:t>
      </w:r>
    </w:p>
    <w:p w14:paraId="2A87B12E" w14:textId="77777777" w:rsidR="00BC2AAF" w:rsidRPr="00D908D0" w:rsidRDefault="00BC2AAF" w:rsidP="00BC2AAF">
      <w:pPr>
        <w:pStyle w:val="Default"/>
        <w:ind w:firstLine="709"/>
        <w:jc w:val="both"/>
        <w:rPr>
          <w:b/>
          <w:sz w:val="28"/>
          <w:szCs w:val="28"/>
        </w:rPr>
      </w:pPr>
      <w:r w:rsidRPr="00D908D0">
        <w:rPr>
          <w:sz w:val="28"/>
          <w:szCs w:val="28"/>
        </w:rPr>
        <w:t xml:space="preserve">триггерах двумя способами: </w:t>
      </w:r>
    </w:p>
    <w:p w14:paraId="32A5027C" w14:textId="77777777" w:rsidR="00BC2AAF" w:rsidRPr="00D908D0" w:rsidRDefault="00BC2AAF" w:rsidP="00BC2AAF">
      <w:pPr>
        <w:pStyle w:val="Default"/>
        <w:ind w:firstLine="709"/>
        <w:jc w:val="both"/>
        <w:rPr>
          <w:sz w:val="28"/>
          <w:szCs w:val="28"/>
        </w:rPr>
      </w:pPr>
      <w:r w:rsidRPr="00D908D0">
        <w:rPr>
          <w:sz w:val="28"/>
          <w:szCs w:val="28"/>
        </w:rPr>
        <w:t xml:space="preserve">– с оптимальной схемой управления, выполненной на логических элементах общего базиса; </w:t>
      </w:r>
    </w:p>
    <w:p w14:paraId="7F5D218A" w14:textId="77777777" w:rsidR="00BC2AAF" w:rsidRPr="00D908D0" w:rsidRDefault="00BC2AAF" w:rsidP="00BC2AAF">
      <w:pPr>
        <w:pStyle w:val="Default"/>
        <w:ind w:firstLine="709"/>
        <w:jc w:val="both"/>
        <w:rPr>
          <w:sz w:val="28"/>
          <w:szCs w:val="28"/>
        </w:rPr>
      </w:pPr>
      <w:r w:rsidRPr="00D908D0">
        <w:rPr>
          <w:sz w:val="28"/>
          <w:szCs w:val="28"/>
        </w:rPr>
        <w:t xml:space="preserve">– со схемой управления, реализованной на преобразователе кодов (быстрая реализация, но не оптимальная схема). </w:t>
      </w:r>
    </w:p>
    <w:p w14:paraId="32DCAAD0" w14:textId="77777777" w:rsidR="00BC2AAF" w:rsidRPr="00D908D0" w:rsidRDefault="00BC2AAF" w:rsidP="00BC2AAF">
      <w:pPr>
        <w:pStyle w:val="Default"/>
        <w:ind w:firstLine="709"/>
        <w:jc w:val="both"/>
        <w:rPr>
          <w:sz w:val="28"/>
          <w:szCs w:val="28"/>
        </w:rPr>
      </w:pPr>
      <w:r w:rsidRPr="00D908D0">
        <w:rPr>
          <w:sz w:val="28"/>
          <w:szCs w:val="28"/>
        </w:rPr>
        <w:t xml:space="preserve">В качестве исходных данных использовать индикатор CNT лабораторного комплекса, на котором слева направо отображены: </w:t>
      </w:r>
    </w:p>
    <w:p w14:paraId="5691B4D1" w14:textId="77777777" w:rsidR="00BC2AAF" w:rsidRPr="00D908D0" w:rsidRDefault="00BC2AAF" w:rsidP="00BC2AAF">
      <w:pPr>
        <w:pStyle w:val="Default"/>
        <w:ind w:firstLine="709"/>
        <w:jc w:val="both"/>
        <w:rPr>
          <w:sz w:val="28"/>
          <w:szCs w:val="28"/>
        </w:rPr>
      </w:pPr>
      <w:r w:rsidRPr="00D908D0">
        <w:rPr>
          <w:sz w:val="28"/>
          <w:szCs w:val="28"/>
        </w:rPr>
        <w:t xml:space="preserve">– направление счета (0 — сложение, 1 — вычитание); </w:t>
      </w:r>
    </w:p>
    <w:p w14:paraId="2ED2AC2A" w14:textId="77777777" w:rsidR="00BC2AAF" w:rsidRPr="00D908D0" w:rsidRDefault="00BC2AAF" w:rsidP="00BC2AAF">
      <w:pPr>
        <w:pStyle w:val="Default"/>
        <w:ind w:firstLine="709"/>
        <w:jc w:val="both"/>
        <w:rPr>
          <w:sz w:val="28"/>
          <w:szCs w:val="28"/>
        </w:rPr>
      </w:pPr>
      <w:r w:rsidRPr="00D908D0">
        <w:rPr>
          <w:sz w:val="28"/>
          <w:szCs w:val="28"/>
        </w:rPr>
        <w:t xml:space="preserve">– максимальное значение счетчика (не путать с модулем счета); </w:t>
      </w:r>
    </w:p>
    <w:p w14:paraId="632392DC" w14:textId="77777777" w:rsidR="00BC2AAF" w:rsidRPr="00D908D0" w:rsidRDefault="00BC2AAF" w:rsidP="00BC2AAF">
      <w:pPr>
        <w:pStyle w:val="Default"/>
        <w:ind w:firstLine="709"/>
        <w:jc w:val="both"/>
        <w:rPr>
          <w:sz w:val="28"/>
          <w:szCs w:val="28"/>
        </w:rPr>
      </w:pPr>
      <w:r w:rsidRPr="00D908D0">
        <w:rPr>
          <w:sz w:val="28"/>
          <w:szCs w:val="28"/>
        </w:rPr>
        <w:t xml:space="preserve">– шаг счета. </w:t>
      </w:r>
    </w:p>
    <w:p w14:paraId="66C5E653" w14:textId="087B1785" w:rsidR="00BC2AAF" w:rsidRPr="00D908D0" w:rsidRDefault="00BC2AAF" w:rsidP="00D908D0">
      <w:pPr>
        <w:pStyle w:val="a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bookmarkStart w:id="2" w:name="_Toc23969501"/>
      <w:r w:rsidRPr="00D908D0">
        <w:rPr>
          <w:sz w:val="28"/>
          <w:szCs w:val="28"/>
        </w:rPr>
        <w:t>Таблица переходов счётчика</w:t>
      </w:r>
      <w:bookmarkEnd w:id="2"/>
      <w:r w:rsidRPr="00D908D0">
        <w:rPr>
          <w:sz w:val="28"/>
          <w:szCs w:val="28"/>
        </w:rPr>
        <w:t>.</w:t>
      </w:r>
    </w:p>
    <w:p w14:paraId="5121E747" w14:textId="44E19B2F" w:rsidR="00BC2AAF" w:rsidRPr="00D908D0" w:rsidRDefault="000154F7" w:rsidP="00015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2AAF" w:rsidRPr="00D908D0">
        <w:rPr>
          <w:rFonts w:ascii="Times New Roman" w:hAnsi="Times New Roman" w:cs="Times New Roman"/>
          <w:sz w:val="28"/>
          <w:szCs w:val="28"/>
        </w:rPr>
        <w:t>Имеются следующие исходные данные:</w:t>
      </w:r>
    </w:p>
    <w:p w14:paraId="1CB26291" w14:textId="77777777" w:rsidR="00BC2AAF" w:rsidRPr="00D908D0" w:rsidRDefault="00BC2AAF" w:rsidP="00BC2AAF">
      <w:pPr>
        <w:pStyle w:val="ListParagraph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D0">
        <w:rPr>
          <w:rFonts w:ascii="Times New Roman" w:hAnsi="Times New Roman" w:cs="Times New Roman"/>
          <w:sz w:val="28"/>
          <w:szCs w:val="28"/>
        </w:rPr>
        <w:t xml:space="preserve">направление счета — </w:t>
      </w:r>
      <w:r w:rsidRPr="00D908D0">
        <w:rPr>
          <w:rFonts w:ascii="Times New Roman" w:hAnsi="Times New Roman" w:cs="Times New Roman"/>
          <w:sz w:val="28"/>
          <w:szCs w:val="28"/>
          <w:shd w:val="clear" w:color="auto" w:fill="FFFFFF"/>
        </w:rPr>
        <w:t>вычитание</w:t>
      </w:r>
      <w:r w:rsidRPr="00D908D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27C0B01" w14:textId="77777777" w:rsidR="00BC2AAF" w:rsidRPr="00D908D0" w:rsidRDefault="00BC2AAF" w:rsidP="00BC2AAF">
      <w:pPr>
        <w:pStyle w:val="ListParagraph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D0">
        <w:rPr>
          <w:rFonts w:ascii="Times New Roman" w:hAnsi="Times New Roman" w:cs="Times New Roman"/>
          <w:sz w:val="28"/>
          <w:szCs w:val="28"/>
        </w:rPr>
        <w:t xml:space="preserve">максимальное значение — </w:t>
      </w:r>
      <w:r w:rsidRPr="00D908D0"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 w:rsidRPr="00D908D0">
        <w:rPr>
          <w:rFonts w:ascii="Times New Roman" w:hAnsi="Times New Roman" w:cs="Times New Roman"/>
          <w:sz w:val="28"/>
          <w:szCs w:val="28"/>
        </w:rPr>
        <w:t xml:space="preserve">(в десятичной системе); </w:t>
      </w:r>
    </w:p>
    <w:p w14:paraId="6BBECCEC" w14:textId="77777777" w:rsidR="00BC2AAF" w:rsidRPr="00D908D0" w:rsidRDefault="00BC2AAF" w:rsidP="00BC2AAF">
      <w:pPr>
        <w:pStyle w:val="ListParagraph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8D0">
        <w:rPr>
          <w:rFonts w:ascii="Times New Roman" w:hAnsi="Times New Roman" w:cs="Times New Roman"/>
          <w:sz w:val="28"/>
          <w:szCs w:val="28"/>
        </w:rPr>
        <w:t xml:space="preserve">шаг счета — </w:t>
      </w:r>
      <w:r w:rsidRPr="00D908D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908D0">
        <w:rPr>
          <w:rFonts w:ascii="Times New Roman" w:hAnsi="Times New Roman" w:cs="Times New Roman"/>
          <w:sz w:val="28"/>
          <w:szCs w:val="28"/>
        </w:rPr>
        <w:t xml:space="preserve"> (в десятичной системе). </w:t>
      </w:r>
    </w:p>
    <w:p w14:paraId="11C87658" w14:textId="52E9C3D2" w:rsidR="00BC2AAF" w:rsidRPr="00D908D0" w:rsidRDefault="000154F7" w:rsidP="000154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2AAF" w:rsidRPr="00D908D0">
        <w:rPr>
          <w:rFonts w:ascii="Times New Roman" w:hAnsi="Times New Roman" w:cs="Times New Roman"/>
          <w:sz w:val="28"/>
          <w:szCs w:val="28"/>
        </w:rPr>
        <w:t xml:space="preserve">По исходным данным восстановим таблицу переходов счетчика (табл. 1). </w:t>
      </w:r>
    </w:p>
    <w:p w14:paraId="5270DB12" w14:textId="77777777" w:rsidR="00BC2AAF" w:rsidRPr="00C70432" w:rsidRDefault="00BC2AAF" w:rsidP="00BC2AA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C7043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0"/>
        <w:tblW w:w="9612" w:type="dxa"/>
        <w:tblInd w:w="14" w:type="dxa"/>
        <w:tblCellMar>
          <w:top w:w="7" w:type="dxa"/>
          <w:left w:w="173" w:type="dxa"/>
          <w:right w:w="103" w:type="dxa"/>
        </w:tblCellMar>
        <w:tblLook w:val="04A0" w:firstRow="1" w:lastRow="0" w:firstColumn="1" w:lastColumn="0" w:noHBand="0" w:noVBand="1"/>
      </w:tblPr>
      <w:tblGrid>
        <w:gridCol w:w="1200"/>
        <w:gridCol w:w="1198"/>
        <w:gridCol w:w="1201"/>
        <w:gridCol w:w="1200"/>
        <w:gridCol w:w="1203"/>
        <w:gridCol w:w="1202"/>
        <w:gridCol w:w="1203"/>
        <w:gridCol w:w="1205"/>
      </w:tblGrid>
      <w:tr w:rsidR="00BC2AAF" w:rsidRPr="00C70432" w14:paraId="1111A3EF" w14:textId="77777777" w:rsidTr="00BC2AAF">
        <w:trPr>
          <w:trHeight w:val="415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9117DB" w14:textId="77777777" w:rsidR="00BC2AAF" w:rsidRPr="00C70432" w:rsidRDefault="00BC2AAF" w:rsidP="00BC2AAF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704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(t) 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4D0FFD" w14:textId="77777777" w:rsidR="00BC2AAF" w:rsidRPr="00C70432" w:rsidRDefault="00BC2AAF" w:rsidP="00BC2AAF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704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(t) 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6B382C" w14:textId="77777777" w:rsidR="00BC2AAF" w:rsidRPr="00C70432" w:rsidRDefault="00BC2AAF" w:rsidP="00BC2AAF">
            <w:pPr>
              <w:ind w:right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704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(t)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56D2F7" w14:textId="77777777" w:rsidR="00BC2AAF" w:rsidRPr="00C70432" w:rsidRDefault="00BC2AAF" w:rsidP="00BC2AAF">
            <w:pPr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704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(t) 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E8258C" w14:textId="77777777" w:rsidR="00BC2AAF" w:rsidRPr="00C70432" w:rsidRDefault="00BC2AAF" w:rsidP="00BC2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704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(t+1) 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F54135" w14:textId="77777777" w:rsidR="00BC2AAF" w:rsidRPr="00C70432" w:rsidRDefault="00BC2AAF" w:rsidP="00BC2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704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(t+1) 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D33D76" w14:textId="77777777" w:rsidR="00BC2AAF" w:rsidRPr="00C70432" w:rsidRDefault="00BC2AAF" w:rsidP="00BC2AA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704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(t+1) 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E99BFB" w14:textId="77777777" w:rsidR="00BC2AAF" w:rsidRPr="00C70432" w:rsidRDefault="00BC2AAF" w:rsidP="00BC2AAF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C7043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(t+1) </w:t>
            </w:r>
          </w:p>
        </w:tc>
      </w:tr>
      <w:tr w:rsidR="00BC2AAF" w:rsidRPr="00C70432" w14:paraId="28A2A99B" w14:textId="77777777" w:rsidTr="00BC2AAF">
        <w:trPr>
          <w:trHeight w:val="408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CAC0B1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4155" w14:textId="77777777" w:rsidR="00BC2AAF" w:rsidRPr="00C70432" w:rsidRDefault="00BC2AAF" w:rsidP="00BC2AAF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3D9C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6A5A72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1C99EA" w14:textId="77777777" w:rsidR="00BC2AAF" w:rsidRPr="00C70432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58F6" w14:textId="77777777" w:rsidR="00BC2AAF" w:rsidRPr="00C70432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9C9F" w14:textId="77777777" w:rsidR="00BC2AAF" w:rsidRPr="00E26699" w:rsidRDefault="00BC2AAF" w:rsidP="00BC2AAF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1375FF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2AAF" w:rsidRPr="00C70432" w14:paraId="1714207B" w14:textId="77777777" w:rsidTr="00BC2AAF">
        <w:trPr>
          <w:trHeight w:val="397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515D6E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E853" w14:textId="77777777" w:rsidR="00BC2AAF" w:rsidRPr="00C70432" w:rsidRDefault="00BC2AAF" w:rsidP="00BC2AAF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AE2A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707552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51B27D" w14:textId="77777777" w:rsidR="00BC2AAF" w:rsidRPr="00C70432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4E3C" w14:textId="77777777" w:rsidR="00BC2AAF" w:rsidRPr="00C70432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320E" w14:textId="77777777" w:rsidR="00BC2AAF" w:rsidRPr="00E26699" w:rsidRDefault="00BC2AAF" w:rsidP="00BC2AAF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33C3041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2AAF" w:rsidRPr="00C70432" w14:paraId="208EA22B" w14:textId="77777777" w:rsidTr="00BC2AAF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2ED39D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26E" w14:textId="77777777" w:rsidR="00BC2AAF" w:rsidRPr="00C70432" w:rsidRDefault="00BC2AAF" w:rsidP="00BC2AAF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A4AA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09ED98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EC9FE8" w14:textId="77777777" w:rsidR="00BC2AAF" w:rsidRPr="00E26699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7042" w14:textId="77777777" w:rsidR="00BC2AAF" w:rsidRPr="00E26699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59D0" w14:textId="77777777" w:rsidR="00BC2AAF" w:rsidRPr="00C70432" w:rsidRDefault="00BC2AAF" w:rsidP="00BC2AAF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7C3F21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2AAF" w:rsidRPr="00C70432" w14:paraId="759995D8" w14:textId="77777777" w:rsidTr="00BC2AAF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F0028C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6DCF" w14:textId="77777777" w:rsidR="00BC2AAF" w:rsidRPr="00C70432" w:rsidRDefault="00BC2AAF" w:rsidP="00BC2AAF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5379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7A286A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6D5415" w14:textId="77777777" w:rsidR="00BC2AAF" w:rsidRPr="00C70432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80D8" w14:textId="77777777" w:rsidR="00BC2AAF" w:rsidRPr="00E26699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C8CA" w14:textId="77777777" w:rsidR="00BC2AAF" w:rsidRPr="00C70432" w:rsidRDefault="00BC2AAF" w:rsidP="00BC2AAF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A9E3EC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C2AAF" w:rsidRPr="00C70432" w14:paraId="4A0B45A4" w14:textId="77777777" w:rsidTr="00BC2AAF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1679C1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A560" w14:textId="77777777" w:rsidR="00BC2AAF" w:rsidRPr="00C70432" w:rsidRDefault="00BC2AAF" w:rsidP="00BC2AAF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198F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09359F1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EE47F8" w14:textId="77777777" w:rsidR="00BC2AAF" w:rsidRPr="00C70432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D1A2" w14:textId="77777777" w:rsidR="00BC2AAF" w:rsidRPr="00C70432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F3D6" w14:textId="77777777" w:rsidR="00BC2AAF" w:rsidRPr="00C70432" w:rsidRDefault="00BC2AAF" w:rsidP="00BC2AAF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585D98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C2AAF" w:rsidRPr="00C70432" w14:paraId="0B155CC4" w14:textId="77777777" w:rsidTr="00BC2AAF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7B91FA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DEC9" w14:textId="77777777" w:rsidR="00BC2AAF" w:rsidRPr="00C70432" w:rsidRDefault="00BC2AAF" w:rsidP="00BC2AAF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C35A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5910C3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E4E41A" w14:textId="77777777" w:rsidR="00BC2AAF" w:rsidRPr="00C70432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9C6C" w14:textId="77777777" w:rsidR="00BC2AAF" w:rsidRPr="00C70432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D969" w14:textId="77777777" w:rsidR="00BC2AAF" w:rsidRPr="00C70432" w:rsidRDefault="00BC2AAF" w:rsidP="00BC2AAF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D18CDB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C2AAF" w:rsidRPr="00C70432" w14:paraId="2A2D09A5" w14:textId="77777777" w:rsidTr="00BC2AAF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948F50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CE2C" w14:textId="77777777" w:rsidR="00BC2AAF" w:rsidRPr="00C70432" w:rsidRDefault="00BC2AAF" w:rsidP="00BC2AAF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4D37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A33203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C280D1" w14:textId="77777777" w:rsidR="00BC2AAF" w:rsidRPr="00C70432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C910" w14:textId="77777777" w:rsidR="00BC2AAF" w:rsidRPr="00E26699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3D75" w14:textId="77777777" w:rsidR="00BC2AAF" w:rsidRPr="00E26699" w:rsidRDefault="00BC2AAF" w:rsidP="00BC2AAF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6C98C1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C2AAF" w:rsidRPr="00C70432" w14:paraId="0B4BCF0F" w14:textId="77777777" w:rsidTr="00BC2AAF">
        <w:trPr>
          <w:trHeight w:val="398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D7B724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9C66" w14:textId="77777777" w:rsidR="00BC2AAF" w:rsidRPr="00C70432" w:rsidRDefault="00BC2AAF" w:rsidP="00BC2AAF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B100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C00C77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AB054D" w14:textId="77777777" w:rsidR="00BC2AAF" w:rsidRPr="00C70432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2D2B" w14:textId="77777777" w:rsidR="00BC2AAF" w:rsidRPr="00C70432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AE6C" w14:textId="77777777" w:rsidR="00BC2AAF" w:rsidRPr="00C70432" w:rsidRDefault="00BC2AAF" w:rsidP="00BC2AAF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0C6357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C2AAF" w:rsidRPr="00C70432" w14:paraId="4F3B4923" w14:textId="77777777" w:rsidTr="00BC2AAF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532CBE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5B00" w14:textId="77777777" w:rsidR="00BC2AAF" w:rsidRPr="00C70432" w:rsidRDefault="00BC2AAF" w:rsidP="00BC2AAF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F115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E883A1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0E7886" w14:textId="77777777" w:rsidR="00BC2AAF" w:rsidRPr="00E26699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9FFF" w14:textId="77777777" w:rsidR="00BC2AAF" w:rsidRPr="00E26699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C205" w14:textId="77777777" w:rsidR="00BC2AAF" w:rsidRPr="00E26699" w:rsidRDefault="00BC2AAF" w:rsidP="00BC2AAF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8FFF21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C2AAF" w:rsidRPr="00C70432" w14:paraId="492E8F0F" w14:textId="77777777" w:rsidTr="00BC2AAF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71ADBD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0654" w14:textId="77777777" w:rsidR="00BC2AAF" w:rsidRPr="00C70432" w:rsidRDefault="00BC2AAF" w:rsidP="00BC2AAF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6FC0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E9EB2C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EFC955" w14:textId="77777777" w:rsidR="00BC2AAF" w:rsidRPr="00E26699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8D41" w14:textId="77777777" w:rsidR="00BC2AAF" w:rsidRPr="00E26699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EC7B" w14:textId="77777777" w:rsidR="00BC2AAF" w:rsidRPr="00C70432" w:rsidRDefault="00BC2AAF" w:rsidP="00BC2AAF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1AD372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C2AAF" w:rsidRPr="00C70432" w14:paraId="3F329CC6" w14:textId="77777777" w:rsidTr="00BC2AAF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3319B4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CD68" w14:textId="77777777" w:rsidR="00BC2AAF" w:rsidRPr="00C70432" w:rsidRDefault="00BC2AAF" w:rsidP="00BC2AAF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DF67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205D58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A9B429" w14:textId="77777777" w:rsidR="00BC2AAF" w:rsidRPr="00E26699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75C4" w14:textId="77777777" w:rsidR="00BC2AAF" w:rsidRPr="00E26699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B71F" w14:textId="77777777" w:rsidR="00BC2AAF" w:rsidRPr="00C70432" w:rsidRDefault="00BC2AAF" w:rsidP="00BC2AAF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BE0EEB6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C2AAF" w:rsidRPr="00C70432" w14:paraId="4843B491" w14:textId="77777777" w:rsidTr="00BC2AAF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B53DE9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CF4A" w14:textId="77777777" w:rsidR="00BC2AAF" w:rsidRPr="00C70432" w:rsidRDefault="00BC2AAF" w:rsidP="00BC2AAF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113D6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F42DD4C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307D4E" w14:textId="77777777" w:rsidR="00BC2AAF" w:rsidRPr="00E26699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0B3A" w14:textId="77777777" w:rsidR="00BC2AAF" w:rsidRPr="00E26699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8D82" w14:textId="77777777" w:rsidR="00BC2AAF" w:rsidRPr="00C70432" w:rsidRDefault="00BC2AAF" w:rsidP="00BC2AAF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1947B1C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C2AAF" w:rsidRPr="00C70432" w14:paraId="18CA7C13" w14:textId="77777777" w:rsidTr="00BC2AAF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72FEE2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06A2" w14:textId="77777777" w:rsidR="00BC2AAF" w:rsidRPr="00C70432" w:rsidRDefault="00BC2AAF" w:rsidP="00BC2AAF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4938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B5D76A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15D0D5" w14:textId="77777777" w:rsidR="00BC2AAF" w:rsidRPr="00E26699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2E41" w14:textId="77777777" w:rsidR="00BC2AAF" w:rsidRPr="00E26699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5A43" w14:textId="77777777" w:rsidR="00BC2AAF" w:rsidRPr="00C70432" w:rsidRDefault="00BC2AAF" w:rsidP="00BC2AAF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43B6D9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C2AAF" w:rsidRPr="00C70432" w14:paraId="0C88F0DC" w14:textId="77777777" w:rsidTr="00BC2AAF">
        <w:trPr>
          <w:trHeight w:val="398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B06A531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1CCC" w14:textId="77777777" w:rsidR="00BC2AAF" w:rsidRPr="00C70432" w:rsidRDefault="00BC2AAF" w:rsidP="00BC2AAF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8957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46902B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1598FD" w14:textId="77777777" w:rsidR="00BC2AAF" w:rsidRPr="00E26699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F3CF" w14:textId="77777777" w:rsidR="00BC2AAF" w:rsidRPr="00E26699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1421" w14:textId="77777777" w:rsidR="00BC2AAF" w:rsidRPr="00C70432" w:rsidRDefault="00BC2AAF" w:rsidP="00BC2AAF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7791E37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C2AAF" w:rsidRPr="00C70432" w14:paraId="5982487D" w14:textId="77777777" w:rsidTr="00BC2AAF">
        <w:trPr>
          <w:trHeight w:val="39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8CE955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51AC" w14:textId="77777777" w:rsidR="00BC2AAF" w:rsidRPr="00C70432" w:rsidRDefault="00BC2AAF" w:rsidP="00BC2AAF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0D9F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2D97A4E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C35F1C0" w14:textId="77777777" w:rsidR="00BC2AAF" w:rsidRPr="00E26699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56C6" w14:textId="77777777" w:rsidR="00BC2AAF" w:rsidRPr="00E26699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C5DE" w14:textId="77777777" w:rsidR="00BC2AAF" w:rsidRPr="00C70432" w:rsidRDefault="00BC2AAF" w:rsidP="00BC2AAF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34AA9F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C2AAF" w:rsidRPr="00C70432" w14:paraId="0857C19A" w14:textId="77777777" w:rsidTr="00BC2AAF">
        <w:trPr>
          <w:trHeight w:val="406"/>
        </w:trPr>
        <w:tc>
          <w:tcPr>
            <w:tcW w:w="12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623BC1F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F4F3DC" w14:textId="77777777" w:rsidR="00BC2AAF" w:rsidRPr="00C70432" w:rsidRDefault="00BC2AAF" w:rsidP="00BC2AAF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3C2FD6" w14:textId="77777777" w:rsidR="00BC2AAF" w:rsidRPr="00C70432" w:rsidRDefault="00BC2AAF" w:rsidP="00BC2AA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B041AAE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7805B74" w14:textId="77777777" w:rsidR="00BC2AAF" w:rsidRPr="00E26699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414D9B" w14:textId="77777777" w:rsidR="00BC2AAF" w:rsidRPr="00E26699" w:rsidRDefault="00BC2AAF" w:rsidP="00BC2AAF">
            <w:pPr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4AEC54" w14:textId="77777777" w:rsidR="00BC2AAF" w:rsidRPr="00C70432" w:rsidRDefault="00BC2AAF" w:rsidP="00BC2AAF">
            <w:pPr>
              <w:ind w:right="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B59351F" w14:textId="77777777" w:rsidR="00BC2AAF" w:rsidRPr="00C70432" w:rsidRDefault="00BC2AAF" w:rsidP="00BC2AAF">
            <w:pPr>
              <w:ind w:right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7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9AAF488" w14:textId="77777777" w:rsidR="00BC2AAF" w:rsidRDefault="00BC2AAF" w:rsidP="00BC2A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61F7B1" w14:textId="608C1FE4" w:rsidR="000154F7" w:rsidRDefault="000154F7" w:rsidP="000154F7">
      <w:pPr>
        <w:pStyle w:val="a"/>
        <w:numPr>
          <w:ilvl w:val="0"/>
          <w:numId w:val="0"/>
        </w:numPr>
        <w:spacing w:line="240" w:lineRule="auto"/>
        <w:ind w:left="283"/>
        <w:jc w:val="both"/>
        <w:rPr>
          <w:spacing w:val="-2"/>
        </w:rPr>
      </w:pPr>
      <w:bookmarkStart w:id="3" w:name="_Toc23969502"/>
    </w:p>
    <w:p w14:paraId="7AB04A36" w14:textId="77777777" w:rsidR="009A0776" w:rsidRDefault="009A0776" w:rsidP="000154F7">
      <w:pPr>
        <w:pStyle w:val="a"/>
        <w:numPr>
          <w:ilvl w:val="0"/>
          <w:numId w:val="0"/>
        </w:numPr>
        <w:spacing w:line="240" w:lineRule="auto"/>
        <w:ind w:left="283"/>
        <w:jc w:val="both"/>
        <w:rPr>
          <w:spacing w:val="-2"/>
        </w:rPr>
      </w:pPr>
    </w:p>
    <w:p w14:paraId="760FD718" w14:textId="5A61A014" w:rsidR="00BC2AAF" w:rsidRPr="00BC2AAF" w:rsidRDefault="00BC2AAF" w:rsidP="00D908D0">
      <w:pPr>
        <w:pStyle w:val="a"/>
        <w:numPr>
          <w:ilvl w:val="0"/>
          <w:numId w:val="9"/>
        </w:numPr>
        <w:spacing w:line="240" w:lineRule="auto"/>
        <w:jc w:val="both"/>
        <w:rPr>
          <w:spacing w:val="-2"/>
        </w:rPr>
      </w:pPr>
      <w:r w:rsidRPr="00BC2AAF">
        <w:rPr>
          <w:spacing w:val="-2"/>
        </w:rPr>
        <w:lastRenderedPageBreak/>
        <w:t>Проектирование оптимальных схем управления триггерами</w:t>
      </w:r>
      <w:bookmarkStart w:id="4" w:name="_Toc23969503"/>
      <w:bookmarkEnd w:id="3"/>
      <w:r w:rsidRPr="00BC2AAF">
        <w:rPr>
          <w:spacing w:val="-2"/>
        </w:rPr>
        <w:t xml:space="preserve"> </w:t>
      </w:r>
      <w:bookmarkEnd w:id="4"/>
      <w:r w:rsidRPr="00BC2AAF">
        <w:rPr>
          <w:spacing w:val="-2"/>
        </w:rPr>
        <w:t xml:space="preserve"> </w:t>
      </w:r>
    </w:p>
    <w:p w14:paraId="58BBA802" w14:textId="51C44394" w:rsidR="00BC2AAF" w:rsidRPr="00AC3EF2" w:rsidRDefault="00AC3EF2" w:rsidP="00AC3EF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C2AAF">
        <w:rPr>
          <w:rFonts w:ascii="Times New Roman" w:hAnsi="Times New Roman" w:cs="Times New Roman"/>
          <w:sz w:val="28"/>
          <w:szCs w:val="28"/>
        </w:rPr>
        <w:t>П</w:t>
      </w:r>
      <w:r w:rsidR="00BC2AAF" w:rsidRPr="00712843">
        <w:rPr>
          <w:rFonts w:ascii="Times New Roman" w:hAnsi="Times New Roman" w:cs="Times New Roman"/>
          <w:sz w:val="28"/>
          <w:szCs w:val="28"/>
        </w:rPr>
        <w:t xml:space="preserve">остроим </w:t>
      </w:r>
      <w:r w:rsidRPr="00AC3EF2">
        <w:rPr>
          <w:rFonts w:ascii="Times New Roman" w:hAnsi="Times New Roman" w:cs="Times New Roman"/>
          <w:sz w:val="28"/>
          <w:szCs w:val="28"/>
        </w:rPr>
        <w:t>карту Карно для МКНФ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EF2">
        <w:rPr>
          <w:rFonts w:ascii="Times New Roman" w:hAnsi="Times New Roman" w:cs="Times New Roman"/>
          <w:sz w:val="28"/>
          <w:szCs w:val="28"/>
        </w:rPr>
        <w:t>Q</w:t>
      </w:r>
      <w:r w:rsidRPr="00AC3EF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C3EF2">
        <w:rPr>
          <w:rFonts w:ascii="Times New Roman" w:hAnsi="Times New Roman" w:cs="Times New Roman"/>
          <w:sz w:val="28"/>
          <w:szCs w:val="28"/>
        </w:rPr>
        <w:t xml:space="preserve">(t+1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8D0">
        <w:rPr>
          <w:rFonts w:ascii="Times New Roman" w:hAnsi="Times New Roman" w:cs="Times New Roman"/>
          <w:sz w:val="28"/>
          <w:szCs w:val="28"/>
        </w:rPr>
        <w:t>(</w:t>
      </w:r>
      <w:r w:rsidR="00D908D0">
        <w:rPr>
          <w:rFonts w:ascii="Times New Roman" w:hAnsi="Times New Roman" w:cs="Times New Roman"/>
          <w:sz w:val="28"/>
          <w:szCs w:val="28"/>
          <w:lang w:val="en-US"/>
        </w:rPr>
        <w:t>таб</w:t>
      </w:r>
      <w:r w:rsidR="00D908D0">
        <w:rPr>
          <w:rFonts w:ascii="Times New Roman" w:hAnsi="Times New Roman" w:cs="Times New Roman"/>
          <w:sz w:val="28"/>
          <w:szCs w:val="28"/>
        </w:rPr>
        <w:t>. 2</w:t>
      </w:r>
      <w:r w:rsidR="00BC2AAF" w:rsidRPr="00712843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TableGrid"/>
        <w:tblpPr w:leftFromText="180" w:rightFromText="180" w:vertAnchor="text" w:horzAnchor="margin" w:tblpXSpec="center" w:tblpY="388"/>
        <w:tblW w:w="0" w:type="auto"/>
        <w:tblLook w:val="04A0" w:firstRow="1" w:lastRow="0" w:firstColumn="1" w:lastColumn="0" w:noHBand="0" w:noVBand="1"/>
      </w:tblPr>
      <w:tblGrid>
        <w:gridCol w:w="1555"/>
        <w:gridCol w:w="848"/>
        <w:gridCol w:w="848"/>
        <w:gridCol w:w="848"/>
        <w:gridCol w:w="848"/>
      </w:tblGrid>
      <w:tr w:rsidR="00BC2AAF" w14:paraId="14D5667A" w14:textId="77777777" w:rsidTr="00BC2AAF">
        <w:trPr>
          <w:trHeight w:val="1127"/>
        </w:trPr>
        <w:tc>
          <w:tcPr>
            <w:tcW w:w="1555" w:type="dxa"/>
            <w:tcBorders>
              <w:tl2br w:val="single" w:sz="4" w:space="0" w:color="auto"/>
            </w:tcBorders>
          </w:tcPr>
          <w:p w14:paraId="32292AF8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062488D" w14:textId="77777777" w:rsidR="00BC2AAF" w:rsidRDefault="00BC2AAF" w:rsidP="00BC2AA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 </w:t>
            </w:r>
          </w:p>
          <w:p w14:paraId="05864EF9" w14:textId="77777777" w:rsidR="00BC2AAF" w:rsidRDefault="00BC2AAF" w:rsidP="00BC2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9062C7" w14:textId="77777777" w:rsidR="00BC2AAF" w:rsidRPr="007129F1" w:rsidRDefault="00BC2AAF" w:rsidP="00BC2AA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</w:t>
            </w:r>
          </w:p>
        </w:tc>
        <w:tc>
          <w:tcPr>
            <w:tcW w:w="848" w:type="dxa"/>
          </w:tcPr>
          <w:p w14:paraId="1A2A283D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566B9F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48" w:type="dxa"/>
          </w:tcPr>
          <w:p w14:paraId="346BAD32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E0295D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48" w:type="dxa"/>
          </w:tcPr>
          <w:p w14:paraId="2F9F923A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B992D0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48" w:type="dxa"/>
          </w:tcPr>
          <w:p w14:paraId="454203F0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09DE7E1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BC2AAF" w14:paraId="51D22F38" w14:textId="77777777" w:rsidTr="00BC2AAF">
        <w:trPr>
          <w:trHeight w:val="832"/>
        </w:trPr>
        <w:tc>
          <w:tcPr>
            <w:tcW w:w="1555" w:type="dxa"/>
          </w:tcPr>
          <w:p w14:paraId="59C91196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1B49B56" w14:textId="77777777" w:rsidR="00BC2AAF" w:rsidRPr="00765F75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48" w:type="dxa"/>
          </w:tcPr>
          <w:p w14:paraId="58B7DEAC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20E661AD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48" w:type="dxa"/>
          </w:tcPr>
          <w:p w14:paraId="413DE09F" w14:textId="77777777" w:rsidR="00BC2AAF" w:rsidRPr="00E14BAC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848" w:type="dxa"/>
          </w:tcPr>
          <w:p w14:paraId="7DDF0521" w14:textId="77777777" w:rsidR="00BC2AAF" w:rsidRPr="00E14BAC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848" w:type="dxa"/>
          </w:tcPr>
          <w:p w14:paraId="6FD4CD3A" w14:textId="77777777" w:rsidR="00BC2AAF" w:rsidRPr="00E14BAC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</w:tr>
      <w:tr w:rsidR="00BC2AAF" w14:paraId="1115CFDE" w14:textId="77777777" w:rsidTr="00BC2AAF">
        <w:trPr>
          <w:trHeight w:val="832"/>
        </w:trPr>
        <w:tc>
          <w:tcPr>
            <w:tcW w:w="1555" w:type="dxa"/>
          </w:tcPr>
          <w:p w14:paraId="076A48A5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371987E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48" w:type="dxa"/>
          </w:tcPr>
          <w:p w14:paraId="07F3D63F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306ED267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44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</w:tcPr>
          <w:p w14:paraId="268A9701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443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4BA089D4" wp14:editId="68D4582A">
                      <wp:simplePos x="0" y="0"/>
                      <wp:positionH relativeFrom="column">
                        <wp:posOffset>-549806</wp:posOffset>
                      </wp:positionH>
                      <wp:positionV relativeFrom="paragraph">
                        <wp:posOffset>71120</wp:posOffset>
                      </wp:positionV>
                      <wp:extent cx="2009554" cy="467833"/>
                      <wp:effectExtent l="0" t="0" r="10160" b="2794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554" cy="467833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A07DC30" id="Rounded Rectangle 5" o:spid="_x0000_s1026" style="position:absolute;margin-left:-43.3pt;margin-top:5.6pt;width:158.25pt;height:36.85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" fillcolor="white [3201]" strokecolor="black [3200]" strokeweight="1.5pt">
                      <v:stroke joinstyle="miter"/>
                    </v:roundrect>
                  </w:pict>
                </mc:Fallback>
              </mc:AlternateContent>
            </w:r>
          </w:p>
          <w:p w14:paraId="2DCFD62F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44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</w:tcPr>
          <w:p w14:paraId="1958943B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763B5606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44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</w:tcPr>
          <w:p w14:paraId="5D602607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4C9FD281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44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  <w:p w14:paraId="2A5B7149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BC2AAF" w14:paraId="75BBE547" w14:textId="77777777" w:rsidTr="00BC2AAF">
        <w:trPr>
          <w:trHeight w:val="832"/>
        </w:trPr>
        <w:tc>
          <w:tcPr>
            <w:tcW w:w="1555" w:type="dxa"/>
          </w:tcPr>
          <w:p w14:paraId="0CD44308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61C330B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48" w:type="dxa"/>
          </w:tcPr>
          <w:p w14:paraId="42DEFC1F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" w:type="dxa"/>
          </w:tcPr>
          <w:p w14:paraId="7F7B03E7" w14:textId="77777777" w:rsidR="00BC2AAF" w:rsidRPr="00E14BAC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848" w:type="dxa"/>
          </w:tcPr>
          <w:p w14:paraId="2D51C289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4A0C0EF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48" w:type="dxa"/>
          </w:tcPr>
          <w:p w14:paraId="16166F63" w14:textId="77777777" w:rsidR="00BC2AAF" w:rsidRPr="00E14BAC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</w:tr>
      <w:tr w:rsidR="00BC2AAF" w14:paraId="2ADF5F17" w14:textId="77777777" w:rsidTr="00BC2AAF">
        <w:trPr>
          <w:trHeight w:val="832"/>
        </w:trPr>
        <w:tc>
          <w:tcPr>
            <w:tcW w:w="1555" w:type="dxa"/>
          </w:tcPr>
          <w:p w14:paraId="4457DD76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9D7DDB1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48" w:type="dxa"/>
          </w:tcPr>
          <w:p w14:paraId="6960C9BB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443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472E68" wp14:editId="743A3E18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73660</wp:posOffset>
                      </wp:positionV>
                      <wp:extent cx="400050" cy="382772"/>
                      <wp:effectExtent l="0" t="0" r="19050" b="17780"/>
                      <wp:wrapNone/>
                      <wp:docPr id="7" name="Левая круглая скобк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00050" cy="382772"/>
                              </a:xfrm>
                              <a:prstGeom prst="leftBracket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9CA5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21" o:spid="_x0000_s1026" type="#_x0000_t85" style="position:absolute;margin-left:-7.15pt;margin-top:5.8pt;width:31.5pt;height:30.1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" strokecolor="black [3200]" strokeweight="1.5pt">
                      <v:stroke joinstyle="miter"/>
                    </v:shape>
                  </w:pict>
                </mc:Fallback>
              </mc:AlternateContent>
            </w:r>
          </w:p>
          <w:p w14:paraId="412803A5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44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</w:tcPr>
          <w:p w14:paraId="37209C52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443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5F56673F" wp14:editId="10C3B3EE">
                      <wp:simplePos x="0" y="0"/>
                      <wp:positionH relativeFrom="margin">
                        <wp:posOffset>-486410</wp:posOffset>
                      </wp:positionH>
                      <wp:positionV relativeFrom="paragraph">
                        <wp:posOffset>75078</wp:posOffset>
                      </wp:positionV>
                      <wp:extent cx="850604" cy="414670"/>
                      <wp:effectExtent l="0" t="0" r="26035" b="2349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604" cy="41467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580F8E" id="Rounded Rectangle 24" o:spid="_x0000_s1026" style="position:absolute;margin-left:-38.3pt;margin-top:5.9pt;width:67pt;height:32.6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" fillcolor="white [3201]" strokecolor="black [3200]" strokeweight="1.5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7919C549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44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</w:tcPr>
          <w:p w14:paraId="6CB27701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848" w:type="dxa"/>
          </w:tcPr>
          <w:p w14:paraId="158C5A60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443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DA7559" wp14:editId="55CD20E5">
                      <wp:simplePos x="0" y="0"/>
                      <wp:positionH relativeFrom="column">
                        <wp:posOffset>93981</wp:posOffset>
                      </wp:positionH>
                      <wp:positionV relativeFrom="paragraph">
                        <wp:posOffset>73660</wp:posOffset>
                      </wp:positionV>
                      <wp:extent cx="381000" cy="382757"/>
                      <wp:effectExtent l="0" t="0" r="19050" b="17780"/>
                      <wp:wrapNone/>
                      <wp:docPr id="9" name="Левая круглая скобк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82757"/>
                              </a:xfrm>
                              <a:prstGeom prst="leftBracket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B0AC6" id="Левая круглая скобка 21" o:spid="_x0000_s1026" type="#_x0000_t85" style="position:absolute;margin-left:7.4pt;margin-top:5.8pt;width:30pt;height:3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" adj="1792" strokecolor="black [3200]" strokeweight="1.5pt">
                      <v:stroke joinstyle="miter"/>
                    </v:shape>
                  </w:pict>
                </mc:Fallback>
              </mc:AlternateContent>
            </w:r>
          </w:p>
          <w:p w14:paraId="4473D5D6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44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</w:tbl>
    <w:p w14:paraId="564FC1DB" w14:textId="77777777" w:rsidR="00BC2AAF" w:rsidRPr="0078784B" w:rsidRDefault="00BC2AAF" w:rsidP="00BC2AAF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D6EB9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4CCCD9DB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CE8497" w14:textId="12226154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C1937C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43D4D6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48F8F3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8348A2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865E31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D87ADB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EE038B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0AB920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CBAFF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4E8F39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D9353A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DBE2C3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6A8489" w14:textId="4FDCE9D5" w:rsidR="00AC3EF2" w:rsidRDefault="00AC3EF2" w:rsidP="00AC3EF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D908D0">
        <w:rPr>
          <w:rFonts w:ascii="Times New Roman" w:eastAsia="Times New Roman" w:hAnsi="Times New Roman" w:cs="Times New Roman"/>
          <w:sz w:val="28"/>
          <w:szCs w:val="28"/>
        </w:rPr>
        <w:t>Таб. 2</w:t>
      </w:r>
      <w:r w:rsidR="00BC2AAF" w:rsidRPr="00C64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EF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Карта Карн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AC3EF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для МДНФ функции Q</w:t>
      </w:r>
      <w:r w:rsidRPr="00AC3E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3</w:t>
      </w:r>
      <w:r w:rsidRPr="00AC3EF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(t+1)</w:t>
      </w:r>
    </w:p>
    <w:p w14:paraId="69038125" w14:textId="0FE93EC4" w:rsidR="00AC3EF2" w:rsidRDefault="00AC3EF2" w:rsidP="00AC3EF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Запишем МДНФ для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506AA">
        <w:rPr>
          <w:rFonts w:ascii="Times New Roman" w:hAnsi="Times New Roman" w:cs="Times New Roman"/>
          <w:sz w:val="28"/>
          <w:szCs w:val="28"/>
        </w:rPr>
        <w:t>(t+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19A8A5" w14:textId="77777777" w:rsidR="00AC3EF2" w:rsidRPr="00AC3EF2" w:rsidRDefault="00AC3EF2" w:rsidP="00AC3EF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14:paraId="13743352" w14:textId="77332E8D" w:rsidR="00BC2AAF" w:rsidRPr="00C3131D" w:rsidRDefault="00BC2AAF" w:rsidP="00AC3EF2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t+1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МДНФ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 w:eastAsia="en-US"/>
          </w:rPr>
          <m:t>*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0154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 w:eastAsia="en-US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 w:eastAsia="en-US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908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1)</w:t>
      </w:r>
    </w:p>
    <w:p w14:paraId="6BE19CEA" w14:textId="77777777" w:rsidR="00BC2AAF" w:rsidRPr="00C3131D" w:rsidRDefault="00BC2AAF" w:rsidP="00BC2AAF">
      <w:pPr>
        <w:tabs>
          <w:tab w:val="left" w:pos="3672"/>
          <w:tab w:val="center" w:pos="517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94DABD4" w14:textId="77777777" w:rsidR="00BC2AAF" w:rsidRPr="00957342" w:rsidRDefault="00BC2AAF" w:rsidP="00BC2AAF">
      <w:pPr>
        <w:tabs>
          <w:tab w:val="left" w:pos="3672"/>
          <w:tab w:val="center" w:pos="517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8C883" w14:textId="35CEB318" w:rsidR="00AC3EF2" w:rsidRPr="00AC3EF2" w:rsidRDefault="00D908D0" w:rsidP="00AC3EF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54F7">
        <w:rPr>
          <w:rFonts w:ascii="Times New Roman" w:hAnsi="Times New Roman" w:cs="Times New Roman"/>
          <w:sz w:val="28"/>
          <w:szCs w:val="28"/>
        </w:rPr>
        <w:t xml:space="preserve">     </w:t>
      </w:r>
      <w:r w:rsidR="00AC3EF2">
        <w:rPr>
          <w:rFonts w:ascii="Times New Roman" w:hAnsi="Times New Roman" w:cs="Times New Roman"/>
          <w:sz w:val="28"/>
          <w:szCs w:val="28"/>
        </w:rPr>
        <w:t xml:space="preserve">              П</w:t>
      </w:r>
      <w:r w:rsidR="00AC3EF2" w:rsidRPr="00712843">
        <w:rPr>
          <w:rFonts w:ascii="Times New Roman" w:hAnsi="Times New Roman" w:cs="Times New Roman"/>
          <w:sz w:val="28"/>
          <w:szCs w:val="28"/>
        </w:rPr>
        <w:t xml:space="preserve">остроим </w:t>
      </w:r>
      <w:r w:rsidR="00AC3EF2" w:rsidRPr="00AC3EF2">
        <w:rPr>
          <w:rFonts w:ascii="Times New Roman" w:hAnsi="Times New Roman" w:cs="Times New Roman"/>
          <w:sz w:val="28"/>
          <w:szCs w:val="28"/>
        </w:rPr>
        <w:t>карту Карно для МКНФ функции</w:t>
      </w:r>
      <w:r w:rsidR="00AC3EF2">
        <w:rPr>
          <w:rFonts w:ascii="Times New Roman" w:hAnsi="Times New Roman" w:cs="Times New Roman"/>
          <w:sz w:val="28"/>
          <w:szCs w:val="28"/>
        </w:rPr>
        <w:t xml:space="preserve"> </w:t>
      </w:r>
      <w:r w:rsidR="00AC3EF2" w:rsidRPr="00AC3EF2">
        <w:rPr>
          <w:rFonts w:ascii="Times New Roman" w:hAnsi="Times New Roman" w:cs="Times New Roman"/>
          <w:sz w:val="28"/>
          <w:szCs w:val="28"/>
        </w:rPr>
        <w:t>Q</w:t>
      </w:r>
      <w:r w:rsidR="00AC3E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C3EF2" w:rsidRPr="00AC3EF2">
        <w:rPr>
          <w:rFonts w:ascii="Times New Roman" w:hAnsi="Times New Roman" w:cs="Times New Roman"/>
          <w:sz w:val="28"/>
          <w:szCs w:val="28"/>
        </w:rPr>
        <w:t xml:space="preserve">(t+1) </w:t>
      </w:r>
      <w:r w:rsidR="00AC3EF2">
        <w:rPr>
          <w:rFonts w:ascii="Times New Roman" w:hAnsi="Times New Roman" w:cs="Times New Roman"/>
          <w:sz w:val="28"/>
          <w:szCs w:val="28"/>
        </w:rPr>
        <w:t xml:space="preserve"> (</w:t>
      </w:r>
      <w:r w:rsidR="00AC3EF2">
        <w:rPr>
          <w:rFonts w:ascii="Times New Roman" w:hAnsi="Times New Roman" w:cs="Times New Roman"/>
          <w:sz w:val="28"/>
          <w:szCs w:val="28"/>
          <w:lang w:val="en-US"/>
        </w:rPr>
        <w:t>таб</w:t>
      </w:r>
      <w:r w:rsidR="00AC3EF2">
        <w:rPr>
          <w:rFonts w:ascii="Times New Roman" w:hAnsi="Times New Roman" w:cs="Times New Roman"/>
          <w:sz w:val="28"/>
          <w:szCs w:val="28"/>
        </w:rPr>
        <w:t>. 3</w:t>
      </w:r>
      <w:r w:rsidR="00AC3EF2" w:rsidRPr="00712843">
        <w:rPr>
          <w:rFonts w:ascii="Times New Roman" w:hAnsi="Times New Roman" w:cs="Times New Roman"/>
          <w:sz w:val="28"/>
          <w:szCs w:val="28"/>
        </w:rPr>
        <w:t>).</w:t>
      </w:r>
    </w:p>
    <w:p w14:paraId="43C5B05E" w14:textId="4E1472E6" w:rsidR="00BC2AAF" w:rsidRDefault="00BC2AAF" w:rsidP="00D908D0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388"/>
        <w:tblW w:w="0" w:type="auto"/>
        <w:tblLook w:val="04A0" w:firstRow="1" w:lastRow="0" w:firstColumn="1" w:lastColumn="0" w:noHBand="0" w:noVBand="1"/>
      </w:tblPr>
      <w:tblGrid>
        <w:gridCol w:w="1555"/>
        <w:gridCol w:w="848"/>
        <w:gridCol w:w="848"/>
        <w:gridCol w:w="848"/>
        <w:gridCol w:w="848"/>
      </w:tblGrid>
      <w:tr w:rsidR="00BC2AAF" w:rsidRPr="007129F1" w14:paraId="1289BF7A" w14:textId="77777777" w:rsidTr="00BC2AAF">
        <w:trPr>
          <w:trHeight w:val="1127"/>
        </w:trPr>
        <w:tc>
          <w:tcPr>
            <w:tcW w:w="1555" w:type="dxa"/>
            <w:tcBorders>
              <w:tl2br w:val="single" w:sz="4" w:space="0" w:color="auto"/>
            </w:tcBorders>
          </w:tcPr>
          <w:p w14:paraId="120BE383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D23D880" w14:textId="77777777" w:rsidR="00BC2AAF" w:rsidRDefault="00BC2AAF" w:rsidP="00BC2AA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 </w:t>
            </w:r>
          </w:p>
          <w:p w14:paraId="1335A462" w14:textId="77777777" w:rsidR="00BC2AAF" w:rsidRDefault="00BC2AAF" w:rsidP="00BC2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EFFD13" w14:textId="77777777" w:rsidR="00BC2AAF" w:rsidRPr="007129F1" w:rsidRDefault="00BC2AAF" w:rsidP="00BC2AA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</w:t>
            </w:r>
          </w:p>
        </w:tc>
        <w:tc>
          <w:tcPr>
            <w:tcW w:w="848" w:type="dxa"/>
          </w:tcPr>
          <w:p w14:paraId="10CC8198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09466D5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48" w:type="dxa"/>
          </w:tcPr>
          <w:p w14:paraId="2839BF37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695F8C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48" w:type="dxa"/>
          </w:tcPr>
          <w:p w14:paraId="47834B09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E2758F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48" w:type="dxa"/>
          </w:tcPr>
          <w:p w14:paraId="14C4A7E6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69D7D4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BC2AAF" w:rsidRPr="00E14BAC" w14:paraId="7BBFD3CB" w14:textId="77777777" w:rsidTr="00BC2AAF">
        <w:trPr>
          <w:trHeight w:val="832"/>
        </w:trPr>
        <w:tc>
          <w:tcPr>
            <w:tcW w:w="1555" w:type="dxa"/>
          </w:tcPr>
          <w:p w14:paraId="49836E88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342E9F" w14:textId="77777777" w:rsidR="00BC2AAF" w:rsidRPr="00765F75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48" w:type="dxa"/>
          </w:tcPr>
          <w:p w14:paraId="36ED7416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C4435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1F935E" wp14:editId="736550B1">
                      <wp:simplePos x="0" y="0"/>
                      <wp:positionH relativeFrom="column">
                        <wp:posOffset>-4446</wp:posOffset>
                      </wp:positionH>
                      <wp:positionV relativeFrom="paragraph">
                        <wp:posOffset>71539</wp:posOffset>
                      </wp:positionV>
                      <wp:extent cx="333232" cy="382270"/>
                      <wp:effectExtent l="76200" t="76200" r="29210" b="0"/>
                      <wp:wrapNone/>
                      <wp:docPr id="11" name="Левая круглая скобк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84143" flipH="1">
                                <a:off x="0" y="0"/>
                                <a:ext cx="333232" cy="382270"/>
                              </a:xfrm>
                              <a:prstGeom prst="leftBracket">
                                <a:avLst>
                                  <a:gd name="adj" fmla="val 45542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26FA8" id="Левая круглая скобка 21" o:spid="_x0000_s1026" type="#_x0000_t85" style="position:absolute;margin-left:-.35pt;margin-top:5.65pt;width:26.25pt;height:30.1pt;rotation:-1839533fd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" adj="8575" strokecolor="black [3200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4E8B402A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</w:tcPr>
          <w:p w14:paraId="4F2972BC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10D58473" wp14:editId="6A46E3DA">
                      <wp:simplePos x="0" y="0"/>
                      <wp:positionH relativeFrom="column">
                        <wp:posOffset>-549807</wp:posOffset>
                      </wp:positionH>
                      <wp:positionV relativeFrom="paragraph">
                        <wp:posOffset>36638</wp:posOffset>
                      </wp:positionV>
                      <wp:extent cx="1998921" cy="467833"/>
                      <wp:effectExtent l="0" t="0" r="20955" b="2794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8921" cy="467833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A610D57" id="Rounded Rectangle 12" o:spid="_x0000_s1026" style="position:absolute;margin-left:-43.3pt;margin-top:2.9pt;width:157.4pt;height:36.85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" fillcolor="white [3201]" strokecolor="black [3200]" strokeweight="1.5pt">
                      <v:stroke joinstyle="miter"/>
                    </v:roundrect>
                  </w:pict>
                </mc:Fallback>
              </mc:AlternateContent>
            </w:r>
          </w:p>
          <w:p w14:paraId="04236A38" w14:textId="77777777" w:rsidR="00BC2AAF" w:rsidRPr="00F61E02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</w:tcPr>
          <w:p w14:paraId="5DAEAA9A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0D3C1FF" w14:textId="77777777" w:rsidR="00BC2AAF" w:rsidRPr="00F61E02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</w:tcPr>
          <w:p w14:paraId="26C60444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C4435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A00540" wp14:editId="61F64708">
                      <wp:simplePos x="0" y="0"/>
                      <wp:positionH relativeFrom="column">
                        <wp:posOffset>46269</wp:posOffset>
                      </wp:positionH>
                      <wp:positionV relativeFrom="paragraph">
                        <wp:posOffset>67554</wp:posOffset>
                      </wp:positionV>
                      <wp:extent cx="314325" cy="382270"/>
                      <wp:effectExtent l="0" t="110172" r="70802" b="13653"/>
                      <wp:wrapNone/>
                      <wp:docPr id="26" name="Левая круглая скобк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72084">
                                <a:off x="0" y="0"/>
                                <a:ext cx="314325" cy="382270"/>
                              </a:xfrm>
                              <a:prstGeom prst="leftBracket">
                                <a:avLst>
                                  <a:gd name="adj" fmla="val 55109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7C428" id="Левая круглая скобка 21" o:spid="_x0000_s1026" type="#_x0000_t85" style="position:absolute;margin-left:3.65pt;margin-top:5.3pt;width:24.75pt;height:30.1pt;rotation:-2979612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" adj="9788" strokecolor="black [3200]" strokeweight="1.5pt">
                      <v:stroke joinstyle="miter"/>
                    </v:shape>
                  </w:pict>
                </mc:Fallback>
              </mc:AlternateContent>
            </w:r>
          </w:p>
          <w:p w14:paraId="159E7A20" w14:textId="77777777" w:rsidR="00BC2AAF" w:rsidRPr="00F61E02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BC2AAF" w:rsidRPr="006C4435" w14:paraId="3C1DE778" w14:textId="77777777" w:rsidTr="00BC2AAF">
        <w:trPr>
          <w:trHeight w:val="832"/>
        </w:trPr>
        <w:tc>
          <w:tcPr>
            <w:tcW w:w="1555" w:type="dxa"/>
          </w:tcPr>
          <w:p w14:paraId="092D1F77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31CD081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48" w:type="dxa"/>
          </w:tcPr>
          <w:p w14:paraId="2377A827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407A97FD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848" w:type="dxa"/>
          </w:tcPr>
          <w:p w14:paraId="3A25AB1D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52224815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848" w:type="dxa"/>
          </w:tcPr>
          <w:p w14:paraId="08343196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555F06CE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848" w:type="dxa"/>
          </w:tcPr>
          <w:p w14:paraId="3994F955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232E0C52" w14:textId="77777777" w:rsidR="00BC2AAF" w:rsidRPr="006C4435" w:rsidRDefault="00BC2AAF" w:rsidP="00BC2AA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389B627B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BC2AAF" w:rsidRPr="00E14BAC" w14:paraId="3680895B" w14:textId="77777777" w:rsidTr="00BC2AAF">
        <w:trPr>
          <w:trHeight w:val="832"/>
        </w:trPr>
        <w:tc>
          <w:tcPr>
            <w:tcW w:w="1555" w:type="dxa"/>
          </w:tcPr>
          <w:p w14:paraId="6245B7D0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A9A2DF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48" w:type="dxa"/>
          </w:tcPr>
          <w:p w14:paraId="31DA059A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" w:type="dxa"/>
          </w:tcPr>
          <w:p w14:paraId="1415AE74" w14:textId="77777777" w:rsidR="00BC2AAF" w:rsidRPr="00E14BAC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  <w:tc>
          <w:tcPr>
            <w:tcW w:w="848" w:type="dxa"/>
          </w:tcPr>
          <w:p w14:paraId="1ED252E3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05C29188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48" w:type="dxa"/>
          </w:tcPr>
          <w:p w14:paraId="1455B153" w14:textId="77777777" w:rsidR="00BC2AAF" w:rsidRPr="00E14BAC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</w:tc>
      </w:tr>
      <w:tr w:rsidR="00BC2AAF" w:rsidRPr="006C4435" w14:paraId="6C12B8E5" w14:textId="77777777" w:rsidTr="00BC2AAF">
        <w:trPr>
          <w:trHeight w:val="832"/>
        </w:trPr>
        <w:tc>
          <w:tcPr>
            <w:tcW w:w="1555" w:type="dxa"/>
          </w:tcPr>
          <w:p w14:paraId="7C22377B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B75834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48" w:type="dxa"/>
          </w:tcPr>
          <w:p w14:paraId="5FBF99BB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4435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0FF57E" wp14:editId="3F49B8B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8943</wp:posOffset>
                      </wp:positionV>
                      <wp:extent cx="314325" cy="382270"/>
                      <wp:effectExtent l="95250" t="0" r="9525" b="74930"/>
                      <wp:wrapNone/>
                      <wp:docPr id="27" name="Левая круглая скобк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727408">
                                <a:off x="0" y="0"/>
                                <a:ext cx="314325" cy="382270"/>
                              </a:xfrm>
                              <a:prstGeom prst="leftBracket">
                                <a:avLst>
                                  <a:gd name="adj" fmla="val 45542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0F989" id="Левая круглая скобка 21" o:spid="_x0000_s1026" type="#_x0000_t85" style="position:absolute;margin-left:-.4pt;margin-top:7.8pt;width:24.75pt;height:30.1pt;rotation:953265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" adj="8089" strokecolor="black [3200]" strokeweight="1.5pt">
                      <v:stroke joinstyle="miter"/>
                    </v:shape>
                  </w:pict>
                </mc:Fallback>
              </mc:AlternateContent>
            </w:r>
          </w:p>
          <w:p w14:paraId="547988C7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44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</w:tcPr>
          <w:p w14:paraId="55811F12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443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0A402B6F" wp14:editId="5ACF0AD4">
                      <wp:simplePos x="0" y="0"/>
                      <wp:positionH relativeFrom="margin">
                        <wp:posOffset>-486410</wp:posOffset>
                      </wp:positionH>
                      <wp:positionV relativeFrom="paragraph">
                        <wp:posOffset>75078</wp:posOffset>
                      </wp:positionV>
                      <wp:extent cx="850604" cy="414670"/>
                      <wp:effectExtent l="0" t="0" r="26035" b="2349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604" cy="41467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7138C0" id="Rounded Rectangle 28" o:spid="_x0000_s1026" style="position:absolute;margin-left:-38.3pt;margin-top:5.9pt;width:67pt;height:32.6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" fillcolor="white [3201]" strokecolor="black [3200]" strokeweight="1.5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5591DB24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44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</w:tcPr>
          <w:p w14:paraId="5790D99B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848" w:type="dxa"/>
          </w:tcPr>
          <w:p w14:paraId="6AF8EDDE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4435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DF481F" wp14:editId="37DEB6B0">
                      <wp:simplePos x="0" y="0"/>
                      <wp:positionH relativeFrom="column">
                        <wp:posOffset>63516</wp:posOffset>
                      </wp:positionH>
                      <wp:positionV relativeFrom="paragraph">
                        <wp:posOffset>80645</wp:posOffset>
                      </wp:positionV>
                      <wp:extent cx="314325" cy="382270"/>
                      <wp:effectExtent l="38100" t="0" r="66675" b="74930"/>
                      <wp:wrapNone/>
                      <wp:docPr id="29" name="Левая круглая скобк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84143">
                                <a:off x="0" y="0"/>
                                <a:ext cx="314325" cy="382270"/>
                              </a:xfrm>
                              <a:prstGeom prst="leftBracket">
                                <a:avLst>
                                  <a:gd name="adj" fmla="val 45542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9D508" id="Левая круглая скобка 21" o:spid="_x0000_s1026" type="#_x0000_t85" style="position:absolute;margin-left:5pt;margin-top:6.35pt;width:24.75pt;height:30.1pt;rotation:1839533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" adj="8089" strokecolor="black [3200]" strokeweight="1.5pt">
                      <v:stroke joinstyle="miter"/>
                    </v:shape>
                  </w:pict>
                </mc:Fallback>
              </mc:AlternateContent>
            </w:r>
          </w:p>
          <w:p w14:paraId="6ACA4054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44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</w:tbl>
    <w:p w14:paraId="254C1610" w14:textId="77777777" w:rsidR="00BC2AAF" w:rsidRPr="00364FD0" w:rsidRDefault="00BC2AAF" w:rsidP="00BC2AA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F73ACD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97C642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9D8827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7D0028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7BDD04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DABE2A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BE37B0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6B1A1B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D53601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85A70C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664A4E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3D6F19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DBE6FA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38D6F1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9AB862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1C399" w14:textId="54163017" w:rsidR="00AC3EF2" w:rsidRPr="00AC3EF2" w:rsidRDefault="00AC3EF2" w:rsidP="00AC3EF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б.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64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EF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Карта Карн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AC3EF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для МДНФ функции Q</w:t>
      </w:r>
      <w:r w:rsidR="00EB108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2</w:t>
      </w:r>
      <w:bookmarkStart w:id="5" w:name="_GoBack"/>
      <w:bookmarkEnd w:id="5"/>
      <w:r w:rsidRPr="00AC3EF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(t+1)</w:t>
      </w:r>
    </w:p>
    <w:p w14:paraId="07DBA381" w14:textId="54DD3E09" w:rsidR="008D3C24" w:rsidRDefault="000154F7" w:rsidP="00AC3E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0776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E7843C3" w14:textId="0EA6D156" w:rsidR="00D908D0" w:rsidRDefault="00AC3EF2" w:rsidP="00BC2AAF">
      <w:pPr>
        <w:tabs>
          <w:tab w:val="left" w:pos="3672"/>
          <w:tab w:val="center" w:pos="51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D3C24">
        <w:rPr>
          <w:rFonts w:ascii="Times New Roman" w:hAnsi="Times New Roman" w:cs="Times New Roman"/>
          <w:sz w:val="28"/>
          <w:szCs w:val="28"/>
        </w:rPr>
        <w:t xml:space="preserve">  </w:t>
      </w:r>
      <w:r w:rsidR="00BC2AAF">
        <w:rPr>
          <w:rFonts w:ascii="Times New Roman" w:hAnsi="Times New Roman" w:cs="Times New Roman"/>
          <w:sz w:val="28"/>
          <w:szCs w:val="28"/>
        </w:rPr>
        <w:t>Запишем МДНФ для Q</w:t>
      </w:r>
      <w:r w:rsidR="00BC2A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C2AAF" w:rsidRPr="004506AA">
        <w:rPr>
          <w:rFonts w:ascii="Times New Roman" w:hAnsi="Times New Roman" w:cs="Times New Roman"/>
          <w:sz w:val="28"/>
          <w:szCs w:val="28"/>
        </w:rPr>
        <w:t>(t+1)</w:t>
      </w:r>
      <w:r w:rsidR="00BC2AAF">
        <w:rPr>
          <w:rFonts w:ascii="Times New Roman" w:hAnsi="Times New Roman" w:cs="Times New Roman"/>
          <w:sz w:val="28"/>
          <w:szCs w:val="28"/>
        </w:rPr>
        <w:t>:</w:t>
      </w:r>
      <w:r w:rsidR="00BC2AAF" w:rsidRPr="004506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68BF1A" w14:textId="04CBEE0E" w:rsidR="00BC2AAF" w:rsidRDefault="00BC2AAF" w:rsidP="00BC2AAF">
      <w:pPr>
        <w:tabs>
          <w:tab w:val="left" w:pos="3672"/>
          <w:tab w:val="center" w:pos="517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780F7B" w14:textId="7F563005" w:rsidR="00BC2AAF" w:rsidRPr="00C3131D" w:rsidRDefault="00BC2AAF" w:rsidP="000154F7">
      <w:pPr>
        <w:tabs>
          <w:tab w:val="left" w:pos="3672"/>
          <w:tab w:val="center" w:pos="5173"/>
        </w:tabs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t+1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МДНФ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0154F7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w:r w:rsidR="000154F7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 w:eastAsia="en-US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 w:eastAsia="en-US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0154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2)</w:t>
      </w:r>
    </w:p>
    <w:p w14:paraId="6DF13205" w14:textId="77777777" w:rsidR="00D908D0" w:rsidRDefault="00D908D0" w:rsidP="000154F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75C1DD1" w14:textId="5DC46879" w:rsidR="00AC3EF2" w:rsidRPr="00AC3EF2" w:rsidRDefault="00AC3EF2" w:rsidP="00AC3EF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2843">
        <w:rPr>
          <w:rFonts w:ascii="Times New Roman" w:hAnsi="Times New Roman" w:cs="Times New Roman"/>
          <w:sz w:val="28"/>
          <w:szCs w:val="28"/>
        </w:rPr>
        <w:t xml:space="preserve">остроим </w:t>
      </w:r>
      <w:r w:rsidRPr="00AC3EF2">
        <w:rPr>
          <w:rFonts w:ascii="Times New Roman" w:hAnsi="Times New Roman" w:cs="Times New Roman"/>
          <w:sz w:val="28"/>
          <w:szCs w:val="28"/>
        </w:rPr>
        <w:t>карту Карно для МКНФ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EF2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C3EF2">
        <w:rPr>
          <w:rFonts w:ascii="Times New Roman" w:hAnsi="Times New Roman" w:cs="Times New Roman"/>
          <w:sz w:val="28"/>
          <w:szCs w:val="28"/>
        </w:rPr>
        <w:t xml:space="preserve">(t+1)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таб</w:t>
      </w:r>
      <w:r>
        <w:rPr>
          <w:rFonts w:ascii="Times New Roman" w:hAnsi="Times New Roman" w:cs="Times New Roman"/>
          <w:sz w:val="28"/>
          <w:szCs w:val="28"/>
        </w:rPr>
        <w:t>. 4</w:t>
      </w:r>
      <w:r w:rsidRPr="00712843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TableGrid"/>
        <w:tblpPr w:leftFromText="180" w:rightFromText="180" w:vertAnchor="text" w:horzAnchor="margin" w:tblpXSpec="center" w:tblpY="388"/>
        <w:tblW w:w="0" w:type="auto"/>
        <w:tblLook w:val="04A0" w:firstRow="1" w:lastRow="0" w:firstColumn="1" w:lastColumn="0" w:noHBand="0" w:noVBand="1"/>
      </w:tblPr>
      <w:tblGrid>
        <w:gridCol w:w="1555"/>
        <w:gridCol w:w="848"/>
        <w:gridCol w:w="848"/>
        <w:gridCol w:w="848"/>
        <w:gridCol w:w="848"/>
      </w:tblGrid>
      <w:tr w:rsidR="00BC2AAF" w:rsidRPr="007129F1" w14:paraId="57C268EA" w14:textId="77777777" w:rsidTr="00BC2AAF">
        <w:trPr>
          <w:trHeight w:val="1127"/>
        </w:trPr>
        <w:tc>
          <w:tcPr>
            <w:tcW w:w="1555" w:type="dxa"/>
            <w:tcBorders>
              <w:tl2br w:val="single" w:sz="4" w:space="0" w:color="auto"/>
            </w:tcBorders>
          </w:tcPr>
          <w:p w14:paraId="77E48AA1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5A74C22" w14:textId="77777777" w:rsidR="00BC2AAF" w:rsidRDefault="00BC2AAF" w:rsidP="00BC2AA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 </w:t>
            </w:r>
          </w:p>
          <w:p w14:paraId="4E2081C0" w14:textId="77777777" w:rsidR="00BC2AAF" w:rsidRDefault="00BC2AAF" w:rsidP="00BC2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1E94F1" w14:textId="77777777" w:rsidR="00BC2AAF" w:rsidRPr="007129F1" w:rsidRDefault="00BC2AAF" w:rsidP="00BC2AA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</w:t>
            </w:r>
          </w:p>
        </w:tc>
        <w:tc>
          <w:tcPr>
            <w:tcW w:w="848" w:type="dxa"/>
          </w:tcPr>
          <w:p w14:paraId="4044B47F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CD48E6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48" w:type="dxa"/>
          </w:tcPr>
          <w:p w14:paraId="2C727473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EA31E6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48" w:type="dxa"/>
          </w:tcPr>
          <w:p w14:paraId="5C892164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D2D531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48" w:type="dxa"/>
          </w:tcPr>
          <w:p w14:paraId="1A4986CE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1C543B0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BC2AAF" w:rsidRPr="00E14BAC" w14:paraId="05A85562" w14:textId="77777777" w:rsidTr="00BC2AAF">
        <w:trPr>
          <w:trHeight w:val="832"/>
        </w:trPr>
        <w:tc>
          <w:tcPr>
            <w:tcW w:w="1555" w:type="dxa"/>
          </w:tcPr>
          <w:p w14:paraId="583FB8C4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A0164A" w14:textId="77777777" w:rsidR="00BC2AAF" w:rsidRPr="00765F75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48" w:type="dxa"/>
          </w:tcPr>
          <w:p w14:paraId="5B83DB9D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6C8D01DB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48" w:type="dxa"/>
          </w:tcPr>
          <w:p w14:paraId="788D1701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7B889A8" w14:textId="77777777" w:rsidR="00BC2AAF" w:rsidRPr="00F61E02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48" w:type="dxa"/>
          </w:tcPr>
          <w:p w14:paraId="5D85DB74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340E0C8" w14:textId="77777777" w:rsidR="00BC2AAF" w:rsidRPr="00F61E02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</w:tcPr>
          <w:p w14:paraId="1AFC4B39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5BDE9934" w14:textId="77777777" w:rsidR="00BC2AAF" w:rsidRPr="00F61E02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BC2AAF" w:rsidRPr="006C4435" w14:paraId="14882787" w14:textId="77777777" w:rsidTr="00BC2AAF">
        <w:trPr>
          <w:trHeight w:val="832"/>
        </w:trPr>
        <w:tc>
          <w:tcPr>
            <w:tcW w:w="1555" w:type="dxa"/>
          </w:tcPr>
          <w:p w14:paraId="25E03CE3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68C915B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48" w:type="dxa"/>
          </w:tcPr>
          <w:p w14:paraId="79B10F12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189C1C87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848" w:type="dxa"/>
          </w:tcPr>
          <w:p w14:paraId="37FF2B9A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53389480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848" w:type="dxa"/>
          </w:tcPr>
          <w:p w14:paraId="3CA5DF5F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4277166E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</w:tcPr>
          <w:p w14:paraId="6DA44869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B3D3C5E" wp14:editId="3741B339">
                      <wp:simplePos x="0" y="0"/>
                      <wp:positionH relativeFrom="column">
                        <wp:posOffset>-530447</wp:posOffset>
                      </wp:positionH>
                      <wp:positionV relativeFrom="paragraph">
                        <wp:posOffset>-466577</wp:posOffset>
                      </wp:positionV>
                      <wp:extent cx="935665" cy="988828"/>
                      <wp:effectExtent l="0" t="0" r="17145" b="2095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665" cy="988828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8049F1" id="Rounded Rectangle 30" o:spid="_x0000_s1026" style="position:absolute;margin-left:-41.75pt;margin-top:-36.75pt;width:73.65pt;height:77.8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" fillcolor="white [3201]" strokecolor="black [3200]" strokeweight="1.5pt">
                      <v:stroke joinstyle="miter"/>
                    </v:roundrect>
                  </w:pict>
                </mc:Fallback>
              </mc:AlternateContent>
            </w:r>
          </w:p>
          <w:p w14:paraId="527AC4CD" w14:textId="77777777" w:rsidR="00BC2AAF" w:rsidRPr="006C4435" w:rsidRDefault="00BC2AAF" w:rsidP="00BC2AA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1</w:t>
            </w:r>
          </w:p>
          <w:p w14:paraId="4ADCD299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BC2AAF" w:rsidRPr="00E14BAC" w14:paraId="294784F2" w14:textId="77777777" w:rsidTr="00BC2AAF">
        <w:trPr>
          <w:trHeight w:val="832"/>
        </w:trPr>
        <w:tc>
          <w:tcPr>
            <w:tcW w:w="1555" w:type="dxa"/>
          </w:tcPr>
          <w:p w14:paraId="466127C1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3EFC6B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48" w:type="dxa"/>
          </w:tcPr>
          <w:p w14:paraId="43665E87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8" w:type="dxa"/>
          </w:tcPr>
          <w:p w14:paraId="494529B9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D5E7F63" w14:textId="77777777" w:rsidR="00BC2AAF" w:rsidRPr="00E152F2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</w:tcPr>
          <w:p w14:paraId="2D49E95C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443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6E8559B6" wp14:editId="0CCF8A50">
                      <wp:simplePos x="0" y="0"/>
                      <wp:positionH relativeFrom="margin">
                        <wp:posOffset>-498992</wp:posOffset>
                      </wp:positionH>
                      <wp:positionV relativeFrom="paragraph">
                        <wp:posOffset>36298</wp:posOffset>
                      </wp:positionV>
                      <wp:extent cx="850604" cy="446664"/>
                      <wp:effectExtent l="0" t="0" r="26035" b="1079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50604" cy="446664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D25773" id="Rounded Rectangle 31" o:spid="_x0000_s1026" style="position:absolute;margin-left:-39.3pt;margin-top:2.85pt;width:67pt;height:35.15pt;rotation:180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" fillcolor="white [3201]" strokecolor="black [3200]" strokeweight="1.5pt">
                      <v:stroke joinstyle="miter"/>
                      <w10:wrap anchorx="margin"/>
                    </v:roundrect>
                  </w:pict>
                </mc:Fallback>
              </mc:AlternateContent>
            </w:r>
          </w:p>
          <w:p w14:paraId="078A3396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48" w:type="dxa"/>
          </w:tcPr>
          <w:p w14:paraId="5BE9A7B4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DD396A8" w14:textId="77777777" w:rsidR="00BC2AAF" w:rsidRPr="00E152F2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C443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10F9E7D2" wp14:editId="5E3F2513">
                      <wp:simplePos x="0" y="0"/>
                      <wp:positionH relativeFrom="margin">
                        <wp:posOffset>-227330</wp:posOffset>
                      </wp:positionH>
                      <wp:positionV relativeFrom="paragraph">
                        <wp:posOffset>131593</wp:posOffset>
                      </wp:positionV>
                      <wp:extent cx="850604" cy="446664"/>
                      <wp:effectExtent l="0" t="7620" r="18415" b="1841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50604" cy="446664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C1F7B0" id="Rounded Rectangle 19" o:spid="_x0000_s1026" style="position:absolute;margin-left:-17.9pt;margin-top:10.35pt;width:67pt;height:35.15pt;rotation:90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" fillcolor="white [3201]" strokecolor="black [3200]" strokeweight="1.5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BC2AAF" w:rsidRPr="006C4435" w14:paraId="54753D42" w14:textId="77777777" w:rsidTr="00BC2AAF">
        <w:trPr>
          <w:trHeight w:val="832"/>
        </w:trPr>
        <w:tc>
          <w:tcPr>
            <w:tcW w:w="1555" w:type="dxa"/>
          </w:tcPr>
          <w:p w14:paraId="37C4108E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BBECDA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48" w:type="dxa"/>
          </w:tcPr>
          <w:p w14:paraId="7F7A5C28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142E5934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44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</w:tcPr>
          <w:p w14:paraId="5120DE4E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74FD3BF0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44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</w:tcPr>
          <w:p w14:paraId="31F14BB7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848" w:type="dxa"/>
          </w:tcPr>
          <w:p w14:paraId="10F28A1E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43A9642F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44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</w:tbl>
    <w:p w14:paraId="30BBF32E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6CFC43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1653EF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9EB724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E4A637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C9400F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AB3C24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2F0FDD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806281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4FEB2C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FDB792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784BE8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04E477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BD7342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FB9680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C97926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DC33DB" w14:textId="5BF6FD68" w:rsidR="00AC3EF2" w:rsidRDefault="00AC3EF2" w:rsidP="00AC3EF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BC2AAF" w:rsidRPr="00C64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Таб. 2</w:t>
      </w:r>
      <w:r w:rsidRPr="00C64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3EF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Карта Карн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Pr="00AC3EF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для МДНФ функции Q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1</w:t>
      </w:r>
      <w:r w:rsidRPr="00AC3EF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(t+1)</w:t>
      </w:r>
    </w:p>
    <w:p w14:paraId="2C39A00A" w14:textId="531BB42E" w:rsidR="00BC2AAF" w:rsidRPr="00957342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9BD756D" w14:textId="27649DFA" w:rsidR="00BC2AAF" w:rsidRPr="00AC3EF2" w:rsidRDefault="009A0776" w:rsidP="00AC3EF2">
      <w:pPr>
        <w:tabs>
          <w:tab w:val="left" w:pos="3672"/>
          <w:tab w:val="center" w:pos="517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6"/>
          <w:sz w:val="28"/>
          <w:szCs w:val="28"/>
        </w:rPr>
        <w:t xml:space="preserve">        </w:t>
      </w:r>
      <w:r w:rsidR="00BC2AAF" w:rsidRPr="0078784B">
        <w:rPr>
          <w:rFonts w:ascii="Times New Roman" w:hAnsi="Times New Roman" w:cs="Times New Roman"/>
          <w:spacing w:val="26"/>
          <w:sz w:val="28"/>
          <w:szCs w:val="28"/>
        </w:rPr>
        <w:t>Запишем МДНФ для Q</w:t>
      </w:r>
      <w:r w:rsidR="00BC2AAF" w:rsidRPr="0078784B">
        <w:rPr>
          <w:rFonts w:ascii="Times New Roman" w:hAnsi="Times New Roman" w:cs="Times New Roman"/>
          <w:spacing w:val="26"/>
          <w:sz w:val="28"/>
          <w:szCs w:val="28"/>
          <w:vertAlign w:val="subscript"/>
          <w:lang w:val="en-US"/>
        </w:rPr>
        <w:t>1</w:t>
      </w:r>
      <w:r w:rsidR="00BC2AAF" w:rsidRPr="0078784B">
        <w:rPr>
          <w:rFonts w:ascii="Times New Roman" w:hAnsi="Times New Roman" w:cs="Times New Roman"/>
          <w:spacing w:val="26"/>
          <w:sz w:val="28"/>
          <w:szCs w:val="28"/>
        </w:rPr>
        <w:t>(t+1):</w:t>
      </w:r>
      <w:r w:rsidR="00BC2AAF" w:rsidRPr="004506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4EAF9D" w14:textId="2CD141DC" w:rsidR="00BC2AAF" w:rsidRPr="00C3131D" w:rsidRDefault="00BC2AAF" w:rsidP="000154F7">
      <w:pPr>
        <w:tabs>
          <w:tab w:val="left" w:pos="3672"/>
          <w:tab w:val="center" w:pos="5173"/>
        </w:tabs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t+1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МДНФ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0154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w:r w:rsidR="000154F7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0154F7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 w:eastAsia="en-US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3)</w:t>
      </w:r>
    </w:p>
    <w:p w14:paraId="49B3EBC8" w14:textId="77777777" w:rsidR="00BC2AAF" w:rsidRPr="00957342" w:rsidRDefault="00BC2AAF" w:rsidP="00BC2AAF">
      <w:pPr>
        <w:tabs>
          <w:tab w:val="left" w:pos="3672"/>
          <w:tab w:val="center" w:pos="517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63EA6F1" w14:textId="17400369" w:rsidR="00AC3EF2" w:rsidRPr="00AC3EF2" w:rsidRDefault="00AC3EF2" w:rsidP="00AC3EF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2843">
        <w:rPr>
          <w:rFonts w:ascii="Times New Roman" w:hAnsi="Times New Roman" w:cs="Times New Roman"/>
          <w:sz w:val="28"/>
          <w:szCs w:val="28"/>
        </w:rPr>
        <w:t xml:space="preserve">остроим </w:t>
      </w:r>
      <w:r w:rsidRPr="00AC3EF2">
        <w:rPr>
          <w:rFonts w:ascii="Times New Roman" w:hAnsi="Times New Roman" w:cs="Times New Roman"/>
          <w:sz w:val="28"/>
          <w:szCs w:val="28"/>
        </w:rPr>
        <w:t>карту Карно для МКНФ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EF2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C3EF2">
        <w:rPr>
          <w:rFonts w:ascii="Times New Roman" w:hAnsi="Times New Roman" w:cs="Times New Roman"/>
          <w:sz w:val="28"/>
          <w:szCs w:val="28"/>
        </w:rPr>
        <w:t xml:space="preserve">(t+1)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таб</w:t>
      </w:r>
      <w:r>
        <w:rPr>
          <w:rFonts w:ascii="Times New Roman" w:hAnsi="Times New Roman" w:cs="Times New Roman"/>
          <w:sz w:val="28"/>
          <w:szCs w:val="28"/>
        </w:rPr>
        <w:t>. 5</w:t>
      </w:r>
      <w:r w:rsidRPr="00712843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TableGrid"/>
        <w:tblpPr w:leftFromText="180" w:rightFromText="180" w:vertAnchor="text" w:horzAnchor="margin" w:tblpXSpec="center" w:tblpY="388"/>
        <w:tblW w:w="0" w:type="auto"/>
        <w:tblLook w:val="04A0" w:firstRow="1" w:lastRow="0" w:firstColumn="1" w:lastColumn="0" w:noHBand="0" w:noVBand="1"/>
      </w:tblPr>
      <w:tblGrid>
        <w:gridCol w:w="1555"/>
        <w:gridCol w:w="848"/>
        <w:gridCol w:w="848"/>
        <w:gridCol w:w="848"/>
        <w:gridCol w:w="848"/>
      </w:tblGrid>
      <w:tr w:rsidR="00BC2AAF" w:rsidRPr="007129F1" w14:paraId="7832BF6A" w14:textId="77777777" w:rsidTr="00BC2AAF">
        <w:trPr>
          <w:trHeight w:val="1127"/>
        </w:trPr>
        <w:tc>
          <w:tcPr>
            <w:tcW w:w="1555" w:type="dxa"/>
            <w:tcBorders>
              <w:tl2br w:val="single" w:sz="4" w:space="0" w:color="auto"/>
            </w:tcBorders>
          </w:tcPr>
          <w:p w14:paraId="5D96BB8E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14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AA62913" w14:textId="77777777" w:rsidR="00BC2AAF" w:rsidRDefault="00BC2AAF" w:rsidP="00BC2AA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 </w:t>
            </w:r>
          </w:p>
          <w:p w14:paraId="5382ACB8" w14:textId="77777777" w:rsidR="00BC2AAF" w:rsidRDefault="00BC2AAF" w:rsidP="00BC2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29018F" w14:textId="77777777" w:rsidR="00BC2AAF" w:rsidRPr="007129F1" w:rsidRDefault="00BC2AAF" w:rsidP="00BC2AA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712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</w:t>
            </w:r>
          </w:p>
        </w:tc>
        <w:tc>
          <w:tcPr>
            <w:tcW w:w="848" w:type="dxa"/>
          </w:tcPr>
          <w:p w14:paraId="5B2DA84F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9EC4FB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48" w:type="dxa"/>
          </w:tcPr>
          <w:p w14:paraId="42F78256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C4FFD14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48" w:type="dxa"/>
          </w:tcPr>
          <w:p w14:paraId="13ACB36C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6BF0D4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48" w:type="dxa"/>
          </w:tcPr>
          <w:p w14:paraId="3F02D081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05B662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BC2AAF" w:rsidRPr="00E14BAC" w14:paraId="04739499" w14:textId="77777777" w:rsidTr="00BC2AAF">
        <w:trPr>
          <w:trHeight w:val="832"/>
        </w:trPr>
        <w:tc>
          <w:tcPr>
            <w:tcW w:w="1555" w:type="dxa"/>
          </w:tcPr>
          <w:p w14:paraId="4DE64256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8BCEC3" w14:textId="77777777" w:rsidR="00BC2AAF" w:rsidRPr="00765F75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48" w:type="dxa"/>
          </w:tcPr>
          <w:p w14:paraId="2F87C96F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074782D1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48" w:type="dxa"/>
          </w:tcPr>
          <w:p w14:paraId="5D723715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C4435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7E362D" wp14:editId="7FF121E1">
                      <wp:simplePos x="0" y="0"/>
                      <wp:positionH relativeFrom="margin">
                        <wp:posOffset>-20002</wp:posOffset>
                      </wp:positionH>
                      <wp:positionV relativeFrom="paragraph">
                        <wp:posOffset>-8720</wp:posOffset>
                      </wp:positionV>
                      <wp:extent cx="374030" cy="412012"/>
                      <wp:effectExtent l="318" t="0" r="26352" b="26353"/>
                      <wp:wrapNone/>
                      <wp:docPr id="32" name="Левая круглая скобк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74030" cy="412012"/>
                              </a:xfrm>
                              <a:prstGeom prst="leftBracket">
                                <a:avLst>
                                  <a:gd name="adj" fmla="val 45542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22F81" id="Левая круглая скобка 21" o:spid="_x0000_s1026" type="#_x0000_t85" style="position:absolute;margin-left:-1.55pt;margin-top:-.7pt;width:29.45pt;height:32.4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" adj="8930" strokecolor="black [3200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60ADA428" wp14:editId="007F7045">
                      <wp:simplePos x="0" y="0"/>
                      <wp:positionH relativeFrom="column">
                        <wp:posOffset>-6158</wp:posOffset>
                      </wp:positionH>
                      <wp:positionV relativeFrom="paragraph">
                        <wp:posOffset>68580</wp:posOffset>
                      </wp:positionV>
                      <wp:extent cx="935665" cy="988828"/>
                      <wp:effectExtent l="0" t="0" r="17145" b="2095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665" cy="988828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1ABB43" id="Rounded Rectangle 33" o:spid="_x0000_s1026" style="position:absolute;margin-left:-.5pt;margin-top:5.4pt;width:73.65pt;height:77.8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" fillcolor="white [3201]" strokecolor="black [3200]" strokeweight="1.5pt">
                      <v:stroke joinstyle="miter"/>
                    </v:roundrect>
                  </w:pict>
                </mc:Fallback>
              </mc:AlternateContent>
            </w:r>
          </w:p>
          <w:p w14:paraId="01B81273" w14:textId="77777777" w:rsidR="00BC2AAF" w:rsidRPr="00F61E02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</w:tcPr>
          <w:p w14:paraId="0DA875E2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12BF2A1C" w14:textId="77777777" w:rsidR="00BC2AAF" w:rsidRPr="00F61E02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</w:tcPr>
          <w:p w14:paraId="4ABF37D5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24CDC10B" w14:textId="77777777" w:rsidR="00BC2AAF" w:rsidRPr="00F61E02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BC2AAF" w:rsidRPr="006C4435" w14:paraId="56A934B4" w14:textId="77777777" w:rsidTr="00BC2AAF">
        <w:trPr>
          <w:trHeight w:val="832"/>
        </w:trPr>
        <w:tc>
          <w:tcPr>
            <w:tcW w:w="1555" w:type="dxa"/>
          </w:tcPr>
          <w:p w14:paraId="61185DA3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7ECD2EEC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48" w:type="dxa"/>
          </w:tcPr>
          <w:p w14:paraId="208E057A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0374E8F9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848" w:type="dxa"/>
          </w:tcPr>
          <w:p w14:paraId="371A4F28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075B7BF0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</w:tcPr>
          <w:p w14:paraId="5BAE67D3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4CD1E7FD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</w:tcPr>
          <w:p w14:paraId="2BBDA2B0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2517023F" w14:textId="77777777" w:rsidR="00BC2AAF" w:rsidRPr="006C4435" w:rsidRDefault="00BC2AAF" w:rsidP="00BC2AA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</w:p>
          <w:p w14:paraId="7EBDE939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BC2AAF" w:rsidRPr="00E14BAC" w14:paraId="061B0836" w14:textId="77777777" w:rsidTr="00BC2AAF">
        <w:trPr>
          <w:trHeight w:val="832"/>
        </w:trPr>
        <w:tc>
          <w:tcPr>
            <w:tcW w:w="1555" w:type="dxa"/>
          </w:tcPr>
          <w:p w14:paraId="3457C71E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7E88B1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48" w:type="dxa"/>
          </w:tcPr>
          <w:p w14:paraId="5F4EAA04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C4435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02C376" wp14:editId="691148C7">
                      <wp:simplePos x="0" y="0"/>
                      <wp:positionH relativeFrom="margin">
                        <wp:posOffset>-64490</wp:posOffset>
                      </wp:positionH>
                      <wp:positionV relativeFrom="paragraph">
                        <wp:posOffset>104951</wp:posOffset>
                      </wp:positionV>
                      <wp:extent cx="359867" cy="347632"/>
                      <wp:effectExtent l="0" t="0" r="21590" b="14605"/>
                      <wp:wrapNone/>
                      <wp:docPr id="34" name="Левая круглая скобк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59867" cy="347632"/>
                              </a:xfrm>
                              <a:prstGeom prst="leftBracket">
                                <a:avLst>
                                  <a:gd name="adj" fmla="val 45542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83549" id="Левая круглая скобка 21" o:spid="_x0000_s1026" type="#_x0000_t85" style="position:absolute;margin-left:-5.1pt;margin-top:8.25pt;width:28.35pt;height:27.35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" adj="9837" strokecolor="black [3200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</w:p>
          <w:p w14:paraId="67DD52BD" w14:textId="77777777" w:rsidR="00BC2AAF" w:rsidRPr="00E152F2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</w:tcPr>
          <w:p w14:paraId="30BBFD18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36E952CB" w14:textId="77777777" w:rsidR="00BC2AAF" w:rsidRPr="00E152F2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48" w:type="dxa"/>
          </w:tcPr>
          <w:p w14:paraId="3019FDC1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0289DF1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*</w:t>
            </w:r>
          </w:p>
        </w:tc>
        <w:tc>
          <w:tcPr>
            <w:tcW w:w="848" w:type="dxa"/>
          </w:tcPr>
          <w:p w14:paraId="614015AB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C4435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721E780" wp14:editId="4ABAFC8E">
                      <wp:simplePos x="0" y="0"/>
                      <wp:positionH relativeFrom="margin">
                        <wp:posOffset>95250</wp:posOffset>
                      </wp:positionH>
                      <wp:positionV relativeFrom="paragraph">
                        <wp:posOffset>104450</wp:posOffset>
                      </wp:positionV>
                      <wp:extent cx="350845" cy="347345"/>
                      <wp:effectExtent l="0" t="0" r="11430" b="14605"/>
                      <wp:wrapNone/>
                      <wp:docPr id="35" name="Левая круглая скобк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845" cy="347345"/>
                              </a:xfrm>
                              <a:prstGeom prst="leftBracket">
                                <a:avLst>
                                  <a:gd name="adj" fmla="val 45542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F7407" id="Левая круглая скобка 21" o:spid="_x0000_s1026" type="#_x0000_t85" style="position:absolute;margin-left:7.5pt;margin-top:8.2pt;width:27.65pt;height:27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" adj="9837" strokecolor="black [3200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</w:p>
          <w:p w14:paraId="728C2958" w14:textId="77777777" w:rsidR="00BC2AAF" w:rsidRPr="00E152F2" w:rsidRDefault="00BC2AAF" w:rsidP="00BC2A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BC2AAF" w:rsidRPr="006C4435" w14:paraId="62FC30D8" w14:textId="77777777" w:rsidTr="00BC2AAF">
        <w:trPr>
          <w:trHeight w:val="832"/>
        </w:trPr>
        <w:tc>
          <w:tcPr>
            <w:tcW w:w="1555" w:type="dxa"/>
          </w:tcPr>
          <w:p w14:paraId="5616C12E" w14:textId="77777777" w:rsidR="00BC2AAF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1FDD914" w14:textId="77777777" w:rsidR="00BC2AAF" w:rsidRPr="007129F1" w:rsidRDefault="00BC2AAF" w:rsidP="00BC2A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48" w:type="dxa"/>
          </w:tcPr>
          <w:p w14:paraId="427DA62A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695C6130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848" w:type="dxa"/>
          </w:tcPr>
          <w:p w14:paraId="180956AA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4435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277B260" wp14:editId="4502B7BC">
                      <wp:simplePos x="0" y="0"/>
                      <wp:positionH relativeFrom="margin">
                        <wp:posOffset>56334</wp:posOffset>
                      </wp:positionH>
                      <wp:positionV relativeFrom="paragraph">
                        <wp:posOffset>144526</wp:posOffset>
                      </wp:positionV>
                      <wp:extent cx="307057" cy="391936"/>
                      <wp:effectExtent l="0" t="4445" r="12700" b="12700"/>
                      <wp:wrapNone/>
                      <wp:docPr id="36" name="Левая круглая скобк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7057" cy="391936"/>
                              </a:xfrm>
                              <a:prstGeom prst="leftBracket">
                                <a:avLst>
                                  <a:gd name="adj" fmla="val 45542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B9853" id="Левая круглая скобка 21" o:spid="_x0000_s1026" type="#_x0000_t85" style="position:absolute;margin-left:4.45pt;margin-top:11.4pt;width:24.2pt;height:30.8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" adj="7707" strokecolor="black [3200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</w:p>
          <w:p w14:paraId="394E84A3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443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</w:tcPr>
          <w:p w14:paraId="144322A1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848" w:type="dxa"/>
          </w:tcPr>
          <w:p w14:paraId="6E9443EA" w14:textId="77777777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48FE6882" w14:textId="3D88D3CF" w:rsidR="00BC2AAF" w:rsidRPr="006C4435" w:rsidRDefault="00BC2AAF" w:rsidP="00BC2AA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</w:tbl>
    <w:p w14:paraId="7FEAC4B4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891F5B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84CA89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5AD9EF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67A2CE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DD91C7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2E4A11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DC7904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1B7E9F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D57074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47F20C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1DA361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1A517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F74FEC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C21893" w14:textId="77777777" w:rsidR="00BC2AAF" w:rsidRDefault="00BC2AAF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D61A1B" w14:textId="12CF04BF" w:rsidR="00BC2AAF" w:rsidRDefault="00BC2AAF" w:rsidP="008D3C2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7B44EBB" w14:textId="0955CB4E" w:rsidR="00BC2AAF" w:rsidRPr="00AC3EF2" w:rsidRDefault="00BC2AAF" w:rsidP="00AC3EF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C64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EF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AC3EF2">
        <w:rPr>
          <w:rFonts w:ascii="Times New Roman" w:eastAsia="Times New Roman" w:hAnsi="Times New Roman" w:cs="Times New Roman"/>
          <w:sz w:val="28"/>
          <w:szCs w:val="28"/>
        </w:rPr>
        <w:t xml:space="preserve">Таб. </w:t>
      </w:r>
      <w:r w:rsidR="00AC3EF2">
        <w:rPr>
          <w:rFonts w:ascii="Times New Roman" w:eastAsia="Times New Roman" w:hAnsi="Times New Roman" w:cs="Times New Roman"/>
          <w:sz w:val="28"/>
          <w:szCs w:val="28"/>
        </w:rPr>
        <w:t>5</w:t>
      </w:r>
      <w:r w:rsidR="00AC3EF2" w:rsidRPr="00C64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EF2" w:rsidRPr="00AC3EF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Карта Карно</w:t>
      </w:r>
      <w:r w:rsidR="00AC3EF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 xml:space="preserve"> </w:t>
      </w:r>
      <w:r w:rsidR="00AC3EF2" w:rsidRPr="00AC3EF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для МДНФ функции Q</w:t>
      </w:r>
      <w:r w:rsidR="00AC3EF2" w:rsidRPr="00AC3EF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en-US"/>
        </w:rPr>
        <w:t>3</w:t>
      </w:r>
      <w:r w:rsidR="00AC3EF2" w:rsidRPr="00AC3EF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(t+1)</w:t>
      </w:r>
    </w:p>
    <w:p w14:paraId="65F9738E" w14:textId="68C39D69" w:rsidR="000154F7" w:rsidRDefault="00AC3EF2" w:rsidP="008D3C24">
      <w:pPr>
        <w:tabs>
          <w:tab w:val="left" w:pos="3672"/>
          <w:tab w:val="center" w:pos="517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6"/>
          <w:sz w:val="28"/>
          <w:szCs w:val="28"/>
        </w:rPr>
        <w:lastRenderedPageBreak/>
        <w:t xml:space="preserve">        </w:t>
      </w:r>
      <w:r w:rsidR="008D3C2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0154F7" w:rsidRPr="0078784B">
        <w:rPr>
          <w:rFonts w:ascii="Times New Roman" w:hAnsi="Times New Roman" w:cs="Times New Roman"/>
          <w:spacing w:val="26"/>
          <w:sz w:val="28"/>
          <w:szCs w:val="28"/>
        </w:rPr>
        <w:t>Запишем МДНФ для Q</w:t>
      </w:r>
      <w:r w:rsidR="000154F7">
        <w:rPr>
          <w:rFonts w:ascii="Times New Roman" w:hAnsi="Times New Roman" w:cs="Times New Roman"/>
          <w:spacing w:val="26"/>
          <w:sz w:val="28"/>
          <w:szCs w:val="28"/>
          <w:vertAlign w:val="subscript"/>
          <w:lang w:val="en-US"/>
        </w:rPr>
        <w:t>0</w:t>
      </w:r>
      <w:r w:rsidR="000154F7" w:rsidRPr="0078784B">
        <w:rPr>
          <w:rFonts w:ascii="Times New Roman" w:hAnsi="Times New Roman" w:cs="Times New Roman"/>
          <w:spacing w:val="26"/>
          <w:sz w:val="28"/>
          <w:szCs w:val="28"/>
        </w:rPr>
        <w:t>(t+1):</w:t>
      </w:r>
      <w:r w:rsidR="000154F7" w:rsidRPr="004506AA">
        <w:rPr>
          <w:rFonts w:ascii="Times New Roman" w:hAnsi="Times New Roman" w:cs="Times New Roman"/>
          <w:sz w:val="28"/>
          <w:szCs w:val="28"/>
        </w:rPr>
        <w:t xml:space="preserve"> </w:t>
      </w:r>
      <w:r w:rsidR="000154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2F371" w14:textId="77777777" w:rsidR="000154F7" w:rsidRPr="0078784B" w:rsidRDefault="000154F7" w:rsidP="000154F7">
      <w:pPr>
        <w:tabs>
          <w:tab w:val="left" w:pos="3672"/>
          <w:tab w:val="center" w:pos="517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D1FC43" w14:textId="57D272F2" w:rsidR="000154F7" w:rsidRPr="00C3131D" w:rsidRDefault="000154F7" w:rsidP="000154F7">
      <w:pPr>
        <w:tabs>
          <w:tab w:val="left" w:pos="3672"/>
          <w:tab w:val="center" w:pos="517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t+1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МДНФ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874E1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="00A874E1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 w:eastAsia="en-US"/>
          </w:rPr>
          <m:t xml:space="preserve"> </m:t>
        </m:r>
      </m:oMath>
      <w:r w:rsidR="008D3C2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1AE7F53C" w14:textId="2E318D31" w:rsidR="000154F7" w:rsidRDefault="000154F7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E0267CB" w14:textId="79E92EAC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B080A9" w14:textId="3FBE9A35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2EC5A3" w14:textId="2944A6C1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BE03D8" w14:textId="4EFF2868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DBDEEA1" w14:textId="66440538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A892AD4" w14:textId="09861C46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8F75D34" w14:textId="5902EACE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FF6C23E" w14:textId="13FB4AC3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A6FC6C0" w14:textId="7556C154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C43B226" w14:textId="09E375B2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626E422" w14:textId="12EDC3FC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684683F" w14:textId="01C27D95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D587A1F" w14:textId="65774CAD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C580CF" w14:textId="51D57D68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638CFB5" w14:textId="590473B2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AD75A18" w14:textId="575E3180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39DD51D" w14:textId="46C76167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9F07CE4" w14:textId="0F83A230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7F1BAB8" w14:textId="2E1658DD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A5BED2B" w14:textId="5E51E536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6D31EF0" w14:textId="3428E269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F82A50C" w14:textId="52EE5767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C9BE921" w14:textId="3583E6C3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0389CC9" w14:textId="35EB454B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DCE21DE" w14:textId="5D23EDDD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6691A7D" w14:textId="661FF641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3370243" w14:textId="7FDB4F5B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8058A9" w14:textId="0886EFE1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BAD3706" w14:textId="3B78D494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5800E14" w14:textId="2A5F881F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DF5E7DA" w14:textId="56EF5938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73E9FEC" w14:textId="3416D067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A45C0FA" w14:textId="401709CF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EE019D9" w14:textId="037DE4C0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FBD3DF2" w14:textId="527A5CC8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B463C9F" w14:textId="2CD40B63" w:rsidR="009A0776" w:rsidRDefault="009A0776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C5A2BD" w14:textId="77777777" w:rsidR="009A0776" w:rsidRDefault="009A0776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DB2945" w14:textId="15FD733F" w:rsidR="00A874E1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73AFD1F" w14:textId="77777777" w:rsidR="00A874E1" w:rsidRPr="00957342" w:rsidRDefault="00A874E1" w:rsidP="00BC2A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FD92EA8" w14:textId="77777777" w:rsidR="00BC2AAF" w:rsidRPr="00957342" w:rsidRDefault="00BC2AAF" w:rsidP="00BC2AAF">
      <w:pPr>
        <w:tabs>
          <w:tab w:val="left" w:pos="3672"/>
          <w:tab w:val="center" w:pos="5173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FC2B455" w14:textId="51800F14" w:rsidR="00D908D0" w:rsidRPr="00364FD0" w:rsidRDefault="00D908D0" w:rsidP="009A0776">
      <w:pPr>
        <w:pStyle w:val="a"/>
        <w:numPr>
          <w:ilvl w:val="0"/>
          <w:numId w:val="9"/>
        </w:numPr>
        <w:spacing w:after="160" w:line="240" w:lineRule="auto"/>
        <w:ind w:left="142" w:hanging="502"/>
        <w:jc w:val="both"/>
        <w:rPr>
          <w:spacing w:val="-12"/>
        </w:rPr>
      </w:pPr>
      <w:bookmarkStart w:id="6" w:name="_Toc23969504"/>
      <w:r w:rsidRPr="00364FD0">
        <w:rPr>
          <w:spacing w:val="-12"/>
        </w:rPr>
        <w:lastRenderedPageBreak/>
        <w:t>Реализация счетчика с оптимальной схемой управления</w:t>
      </w:r>
      <w:bookmarkEnd w:id="6"/>
      <w:r w:rsidRPr="00364FD0">
        <w:rPr>
          <w:spacing w:val="-12"/>
        </w:rPr>
        <w:t xml:space="preserve"> </w:t>
      </w:r>
    </w:p>
    <w:p w14:paraId="1B8D15EB" w14:textId="77777777" w:rsidR="00D908D0" w:rsidRPr="00DC26B0" w:rsidRDefault="00D908D0" w:rsidP="00D908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6B0">
        <w:rPr>
          <w:rFonts w:ascii="Times New Roman" w:hAnsi="Times New Roman" w:cs="Times New Roman"/>
          <w:sz w:val="28"/>
          <w:szCs w:val="28"/>
        </w:rPr>
        <w:t>При помощи полученных формул выполним реализацию схем управления для триггеров счетчика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E8EA7B9" w14:textId="77777777" w:rsidR="00D908D0" w:rsidRPr="00C64311" w:rsidRDefault="00D908D0" w:rsidP="00D908D0">
      <w:pPr>
        <w:tabs>
          <w:tab w:val="left" w:pos="3672"/>
          <w:tab w:val="center" w:pos="517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68B5">
        <w:rPr>
          <w:noProof/>
        </w:rPr>
        <w:drawing>
          <wp:inline distT="0" distB="0" distL="0" distR="0" wp14:anchorId="36F70A45" wp14:editId="3E51BF20">
            <wp:extent cx="5943600" cy="30746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2566" w14:textId="77777777" w:rsidR="00D908D0" w:rsidRPr="00DC26B0" w:rsidRDefault="00D908D0" w:rsidP="00D908D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6B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C26B0">
        <w:rPr>
          <w:rFonts w:ascii="Times New Roman" w:hAnsi="Times New Roman" w:cs="Times New Roman"/>
          <w:sz w:val="28"/>
          <w:szCs w:val="28"/>
        </w:rPr>
        <w:t xml:space="preserve"> Схема счетчика с подключением к устройству проверки</w:t>
      </w:r>
    </w:p>
    <w:p w14:paraId="53386E94" w14:textId="77777777" w:rsidR="00D908D0" w:rsidRPr="00DC26B0" w:rsidRDefault="00D908D0" w:rsidP="00D908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6B0">
        <w:rPr>
          <w:rFonts w:ascii="Times New Roman" w:hAnsi="Times New Roman" w:cs="Times New Roman"/>
          <w:sz w:val="28"/>
          <w:szCs w:val="28"/>
        </w:rPr>
        <w:t>Как видно из рисунка, тестирование показало правильность работы схемы</w:t>
      </w:r>
      <w:r w:rsidRPr="00DC26B0"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2F7D4D" w14:textId="7D241A06" w:rsidR="00D908D0" w:rsidRDefault="00D908D0" w:rsidP="00A874E1">
      <w:pPr>
        <w:pStyle w:val="a"/>
        <w:numPr>
          <w:ilvl w:val="0"/>
          <w:numId w:val="9"/>
        </w:numPr>
        <w:spacing w:line="240" w:lineRule="auto"/>
        <w:jc w:val="both"/>
      </w:pPr>
      <w:bookmarkStart w:id="7" w:name="_Toc23969505"/>
      <w:r>
        <w:lastRenderedPageBreak/>
        <w:t>Реализация счетчика на преобразователей кодов</w:t>
      </w:r>
      <w:bookmarkEnd w:id="7"/>
    </w:p>
    <w:p w14:paraId="52E6CF6F" w14:textId="77777777" w:rsidR="00D908D0" w:rsidRPr="00DC26B0" w:rsidRDefault="00D908D0" w:rsidP="00D908D0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b w:val="0"/>
          <w:sz w:val="28"/>
          <w:szCs w:val="28"/>
        </w:rPr>
      </w:pPr>
      <w:bookmarkStart w:id="8" w:name="_Toc23969506"/>
      <w:r w:rsidRPr="00DC26B0">
        <w:rPr>
          <w:b w:val="0"/>
          <w:sz w:val="28"/>
          <w:szCs w:val="28"/>
        </w:rPr>
        <w:t>Здесь не требуется никакая минимизация, необходимо просто по таблице переходов правильно соединить выходы дешифратора со входами шифратора.</w:t>
      </w:r>
      <w:bookmarkEnd w:id="8"/>
      <w:r w:rsidRPr="00DC26B0">
        <w:rPr>
          <w:b w:val="0"/>
          <w:sz w:val="28"/>
          <w:szCs w:val="28"/>
        </w:rPr>
        <w:t xml:space="preserve"> </w:t>
      </w:r>
    </w:p>
    <w:p w14:paraId="7BB0B4B4" w14:textId="77777777" w:rsidR="00D908D0" w:rsidRDefault="00D908D0" w:rsidP="00D908D0">
      <w:pPr>
        <w:pStyle w:val="a"/>
        <w:numPr>
          <w:ilvl w:val="0"/>
          <w:numId w:val="0"/>
        </w:numPr>
        <w:spacing w:line="240" w:lineRule="auto"/>
        <w:ind w:firstLine="709"/>
        <w:jc w:val="both"/>
        <w:rPr>
          <w:b w:val="0"/>
          <w:sz w:val="28"/>
          <w:szCs w:val="28"/>
          <w:lang w:val="en-US"/>
        </w:rPr>
      </w:pPr>
      <w:bookmarkStart w:id="9" w:name="_Toc23969507"/>
      <w:r w:rsidRPr="00DC26B0">
        <w:rPr>
          <w:b w:val="0"/>
          <w:sz w:val="28"/>
          <w:szCs w:val="28"/>
        </w:rPr>
        <w:t xml:space="preserve">Таким образом, можно сразу </w:t>
      </w:r>
      <w:r>
        <w:rPr>
          <w:b w:val="0"/>
          <w:sz w:val="28"/>
          <w:szCs w:val="28"/>
        </w:rPr>
        <w:t>построить схему счетчика (рис.</w:t>
      </w:r>
      <w:r>
        <w:rPr>
          <w:b w:val="0"/>
          <w:sz w:val="28"/>
          <w:szCs w:val="28"/>
          <w:lang w:val="en-US"/>
        </w:rPr>
        <w:t>6</w:t>
      </w:r>
      <w:r w:rsidRPr="00DC26B0">
        <w:rPr>
          <w:b w:val="0"/>
          <w:sz w:val="28"/>
          <w:szCs w:val="28"/>
        </w:rPr>
        <w:t>).</w:t>
      </w:r>
      <w:bookmarkEnd w:id="9"/>
    </w:p>
    <w:p w14:paraId="4511665C" w14:textId="77777777" w:rsidR="00D908D0" w:rsidRPr="00364FD0" w:rsidRDefault="00D908D0" w:rsidP="00D908D0">
      <w:pPr>
        <w:pStyle w:val="a"/>
        <w:numPr>
          <w:ilvl w:val="0"/>
          <w:numId w:val="0"/>
        </w:numPr>
        <w:spacing w:line="240" w:lineRule="auto"/>
        <w:ind w:firstLine="284"/>
        <w:jc w:val="both"/>
        <w:rPr>
          <w:b w:val="0"/>
          <w:sz w:val="28"/>
          <w:szCs w:val="28"/>
          <w:lang w:val="en-US"/>
        </w:rPr>
      </w:pPr>
    </w:p>
    <w:p w14:paraId="4790B2C2" w14:textId="77777777" w:rsidR="00D908D0" w:rsidRDefault="00D908D0" w:rsidP="00D908D0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8A1">
        <w:rPr>
          <w:noProof/>
        </w:rPr>
        <w:drawing>
          <wp:inline distT="0" distB="0" distL="0" distR="0" wp14:anchorId="5B37CEC7" wp14:editId="07047E2A">
            <wp:extent cx="5943600" cy="298767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A66E" w14:textId="77777777" w:rsidR="00D908D0" w:rsidRPr="00DC26B0" w:rsidRDefault="00D908D0" w:rsidP="00D908D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6B0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DC26B0">
        <w:rPr>
          <w:rFonts w:ascii="Times New Roman" w:hAnsi="Times New Roman" w:cs="Times New Roman"/>
          <w:sz w:val="28"/>
          <w:szCs w:val="28"/>
        </w:rPr>
        <w:t xml:space="preserve"> Счетчик со схемой управления, выполненной на преобразователе кодов</w:t>
      </w:r>
    </w:p>
    <w:p w14:paraId="06CB774C" w14:textId="77777777" w:rsidR="00D908D0" w:rsidRDefault="00D908D0" w:rsidP="00D908D0">
      <w:pPr>
        <w:ind w:firstLine="709"/>
        <w:jc w:val="both"/>
        <w:rPr>
          <w:sz w:val="28"/>
          <w:szCs w:val="28"/>
        </w:rPr>
      </w:pPr>
      <w:r w:rsidRPr="00DC26B0">
        <w:rPr>
          <w:rFonts w:ascii="Times New Roman" w:hAnsi="Times New Roman" w:cs="Times New Roman"/>
          <w:sz w:val="28"/>
          <w:szCs w:val="28"/>
        </w:rPr>
        <w:t>Как видно из рисунка, тестирование показало правильность работы схемы</w:t>
      </w:r>
      <w:r w:rsidRPr="00DC26B0">
        <w:rPr>
          <w:sz w:val="28"/>
          <w:szCs w:val="28"/>
        </w:rPr>
        <w:t>.</w:t>
      </w:r>
    </w:p>
    <w:p w14:paraId="46AC4DF7" w14:textId="77777777" w:rsidR="00D908D0" w:rsidRDefault="00D908D0" w:rsidP="00D908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09AB5F" w14:textId="1CFFA71C" w:rsidR="009A0776" w:rsidRPr="0024308A" w:rsidRDefault="009A0776" w:rsidP="009A0776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ЫВОДЫ</w:t>
      </w:r>
    </w:p>
    <w:p w14:paraId="670034C0" w14:textId="77777777" w:rsidR="009A0776" w:rsidRDefault="009A0776" w:rsidP="009A0776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ходе данной работы я разработал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счетчик с параллельным переносом на D-триггерах двумя способами: с оптимальной схемой управления, выполненной на логических элементах общего базиса и со схемой управления, реализованной на преобразователе кодов (быстрая реализация, но не оптимальная схема). Также я протестировала работу схемы и убедил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сь в ее правильности.</w:t>
      </w:r>
    </w:p>
    <w:p w14:paraId="2180C57C" w14:textId="77777777" w:rsidR="00A148AF" w:rsidRDefault="00A148AF" w:rsidP="0077100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77E5B907" w14:textId="77777777" w:rsidR="00A148AF" w:rsidRDefault="00A148AF" w:rsidP="00771003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60E5BDC1" w14:textId="70915479" w:rsidR="00011474" w:rsidRDefault="00011474" w:rsidP="00C14AFD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5160F915" w14:textId="0BBE53EE" w:rsidR="00064945" w:rsidRDefault="00064945" w:rsidP="00C14AFD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60B75080" w14:textId="209B581C" w:rsidR="00C14AFD" w:rsidRDefault="00C14AFD" w:rsidP="00C14AFD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344EA7F3" w14:textId="074A0FC9" w:rsidR="00496499" w:rsidRDefault="00496499" w:rsidP="0006494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0963321F" w14:textId="7284DEF0" w:rsidR="00496499" w:rsidRDefault="00496499" w:rsidP="0006494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1F237790" w14:textId="77777777" w:rsidR="00496499" w:rsidRDefault="00496499" w:rsidP="0006494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4A11798D" w14:textId="77777777" w:rsidR="00496499" w:rsidRDefault="00496499" w:rsidP="0006494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5387E94A" w14:textId="77777777" w:rsidR="00496499" w:rsidRDefault="00496499" w:rsidP="0006494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244E0D49" w14:textId="77777777" w:rsidR="00496499" w:rsidRDefault="00496499" w:rsidP="0006494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4ED14662" w14:textId="77777777" w:rsidR="00496499" w:rsidRDefault="00496499" w:rsidP="0006494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61E53F24" w14:textId="77777777" w:rsidR="00496499" w:rsidRDefault="00496499" w:rsidP="0006494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350AFF95" w14:textId="77777777" w:rsidR="00496499" w:rsidRDefault="00496499" w:rsidP="0006494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6644F53C" w14:textId="77777777" w:rsidR="00496499" w:rsidRDefault="00496499" w:rsidP="0006494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00E93A3F" w14:textId="77777777" w:rsidR="00496499" w:rsidRDefault="00496499" w:rsidP="0006494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69789B93" w14:textId="77777777" w:rsidR="00496499" w:rsidRDefault="00496499" w:rsidP="0006494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5762243E" w14:textId="77777777" w:rsidR="00496499" w:rsidRDefault="00496499" w:rsidP="0006494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084333CC" w14:textId="77777777" w:rsidR="00496499" w:rsidRDefault="00496499" w:rsidP="0006494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5FBAA92E" w14:textId="77777777" w:rsidR="00496499" w:rsidRDefault="00496499" w:rsidP="0006494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5E770DB0" w14:textId="77777777" w:rsidR="00496499" w:rsidRDefault="00496499" w:rsidP="0006494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13173631" w14:textId="77777777" w:rsidR="00496499" w:rsidRDefault="00496499" w:rsidP="00064945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01AA7146" w14:textId="5E414062" w:rsidR="00496499" w:rsidRDefault="00496499" w:rsidP="00004423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84FD8CE" w14:textId="5947FEE1" w:rsidR="00496499" w:rsidRDefault="00496499" w:rsidP="00004423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A09DDF2" w14:textId="258C39E5" w:rsidR="00496499" w:rsidRDefault="00496499" w:rsidP="00004423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F95D64B" w14:textId="6624CCF5" w:rsidR="00496499" w:rsidRDefault="00496499" w:rsidP="00004423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CD7B1A4" w14:textId="783ACF09" w:rsidR="00496499" w:rsidRDefault="00496499" w:rsidP="00004423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32571A7" w14:textId="5F202B97" w:rsidR="00496499" w:rsidRDefault="00496499" w:rsidP="00004423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035345E" w14:textId="52CE5CCF" w:rsidR="00496499" w:rsidRDefault="00496499" w:rsidP="00004423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1CB41D3" w14:textId="5594707C" w:rsidR="00496499" w:rsidRDefault="00496499" w:rsidP="00004423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AAC197E" w14:textId="2E4AE1F2" w:rsidR="00496499" w:rsidRDefault="00496499" w:rsidP="00004423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9CABD03" w14:textId="1093B90B" w:rsidR="00496499" w:rsidRDefault="00496499" w:rsidP="00004423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F985836" w14:textId="051764B8" w:rsidR="00C40723" w:rsidRDefault="00C40723" w:rsidP="00004423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BACE684" w14:textId="4B247A01" w:rsidR="0043283D" w:rsidRDefault="0043283D" w:rsidP="00004423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16956B2" w14:textId="77777777" w:rsidR="009A0776" w:rsidRDefault="009A0776" w:rsidP="00004423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3E99553" w14:textId="77777777" w:rsidR="003B000E" w:rsidRPr="00004423" w:rsidRDefault="003B000E" w:rsidP="00004423">
      <w:pPr>
        <w:tabs>
          <w:tab w:val="left" w:pos="284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27CCA95" w14:textId="68EA7ED7" w:rsidR="00004423" w:rsidRPr="00A51223" w:rsidRDefault="00BD6161" w:rsidP="00BD6161">
      <w:pPr>
        <w:pStyle w:val="ListParagraph"/>
        <w:tabs>
          <w:tab w:val="left" w:pos="284"/>
        </w:tabs>
        <w:ind w:left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0" w:name="_Toc22760180"/>
      <w:r w:rsidRPr="00A51223">
        <w:rPr>
          <w:rFonts w:ascii="Times New Roman" w:hAnsi="Times New Roman" w:cs="Times New Roman"/>
          <w:b/>
          <w:sz w:val="32"/>
          <w:szCs w:val="32"/>
        </w:rPr>
        <w:lastRenderedPageBreak/>
        <w:t>СПИСОК ИНФОРМАЦИОННЫХ ИСТОЧНИКОВ</w:t>
      </w:r>
      <w:bookmarkEnd w:id="10"/>
    </w:p>
    <w:p w14:paraId="6874B475" w14:textId="06F6E177" w:rsidR="007A25A1" w:rsidRDefault="007A25A1" w:rsidP="007A25A1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A1ED0" w14:textId="3CE2F370" w:rsidR="00A315DD" w:rsidRPr="00A846B4" w:rsidRDefault="003B000E" w:rsidP="00BD6161">
      <w:pPr>
        <w:pStyle w:val="ListParagraph"/>
        <w:ind w:left="0"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15DD" w:rsidRPr="00A846B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00E">
        <w:rPr>
          <w:rFonts w:ascii="Times New Roman" w:hAnsi="Times New Roman" w:cs="Times New Roman"/>
          <w:sz w:val="28"/>
          <w:szCs w:val="28"/>
        </w:rPr>
        <w:t>Информатика: Методические указания по вып</w:t>
      </w:r>
      <w:r>
        <w:rPr>
          <w:rFonts w:ascii="Times New Roman" w:hAnsi="Times New Roman" w:cs="Times New Roman"/>
          <w:sz w:val="28"/>
          <w:szCs w:val="28"/>
        </w:rPr>
        <w:t xml:space="preserve">олнению практических работ    </w:t>
      </w:r>
      <w:r w:rsidRPr="003B000E">
        <w:rPr>
          <w:rFonts w:ascii="Times New Roman" w:hAnsi="Times New Roman" w:cs="Times New Roman"/>
          <w:sz w:val="28"/>
          <w:szCs w:val="28"/>
        </w:rPr>
        <w:t>/ С.С. Смирнов, Д.А. Карпов</w:t>
      </w:r>
      <w:r w:rsidRPr="003B00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</w:t>
      </w:r>
      <w:r w:rsidRPr="003B000E">
        <w:rPr>
          <w:rFonts w:ascii="Times New Roman" w:hAnsi="Times New Roman" w:cs="Times New Roman"/>
          <w:sz w:val="28"/>
          <w:szCs w:val="28"/>
        </w:rPr>
        <w:t>М., МИРЭА</w:t>
      </w:r>
      <w:r w:rsidRPr="003B00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Российский технологический университет, 2020. – 102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F5D1369" w14:textId="7F388EB5" w:rsidR="00A315DD" w:rsidRPr="003B000E" w:rsidRDefault="003B000E" w:rsidP="00BD6161">
      <w:pPr>
        <w:pStyle w:val="ListParagraph"/>
        <w:ind w:left="0" w:hanging="27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    2.                  </w:t>
      </w:r>
      <w:r w:rsidR="00A315DD" w:rsidRPr="00A846B4">
        <w:rPr>
          <w:rFonts w:ascii="Times New Roman" w:hAnsi="Times New Roman" w:cs="Times New Roman"/>
          <w:sz w:val="28"/>
          <w:szCs w:val="28"/>
        </w:rPr>
        <w:t xml:space="preserve">Справочная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315DD" w:rsidRPr="00A846B4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15DD" w:rsidRPr="00A84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5DD" w:rsidRPr="00A846B4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15DD" w:rsidRPr="00A846B4">
        <w:rPr>
          <w:rFonts w:ascii="Times New Roman" w:hAnsi="Times New Roman" w:cs="Times New Roman"/>
          <w:sz w:val="28"/>
          <w:szCs w:val="28"/>
        </w:rPr>
        <w:t xml:space="preserve">Logisim. </w:t>
      </w:r>
      <w:hyperlink r:id="rId12" w:history="1">
        <w:r w:rsidR="009A0776" w:rsidRPr="009A0776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http://www.cburch.com/logisim/ru/docs.html</w:t>
        </w:r>
      </w:hyperlink>
      <w:r w:rsidR="00A315DD" w:rsidRPr="00A846B4">
        <w:rPr>
          <w:rFonts w:ascii="Times New Roman" w:hAnsi="Times New Roman" w:cs="Times New Roman"/>
          <w:sz w:val="28"/>
          <w:szCs w:val="28"/>
        </w:rPr>
        <w:t>.</w:t>
      </w:r>
      <w:r w:rsidR="009A0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A0776">
        <w:rPr>
          <w:rFonts w:ascii="Times New Roman" w:hAnsi="Times New Roman" w:cs="Times New Roman"/>
          <w:sz w:val="28"/>
          <w:szCs w:val="28"/>
          <w:lang w:val="vi-VN"/>
        </w:rPr>
        <w:t>07/12</w:t>
      </w:r>
      <w:r>
        <w:rPr>
          <w:rFonts w:ascii="Times New Roman" w:hAnsi="Times New Roman" w:cs="Times New Roman"/>
          <w:sz w:val="28"/>
          <w:szCs w:val="28"/>
          <w:lang w:val="vi-VN"/>
        </w:rPr>
        <w:t>/2020)</w:t>
      </w:r>
    </w:p>
    <w:p w14:paraId="60BE9B1A" w14:textId="2ECC693C" w:rsidR="00A315DD" w:rsidRPr="009F330F" w:rsidRDefault="003B000E" w:rsidP="00BD6161">
      <w:pPr>
        <w:pStyle w:val="ListParagraph"/>
        <w:ind w:left="0" w:hanging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</w:t>
      </w:r>
      <w:r w:rsidR="00A315DD" w:rsidRPr="00A846B4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</w:t>
      </w:r>
      <w:r w:rsidR="00A315DD" w:rsidRPr="00A846B4"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r w:rsidR="00A315DD" w:rsidRPr="00A846B4">
        <w:rPr>
          <w:rFonts w:ascii="Times New Roman" w:hAnsi="Times New Roman" w:cs="Times New Roman"/>
          <w:sz w:val="28"/>
          <w:szCs w:val="28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</w:t>
      </w:r>
      <w:r w:rsidR="00A315DD" w:rsidRPr="00A846B4">
        <w:rPr>
          <w:rFonts w:ascii="Times New Roman" w:hAnsi="Times New Roman" w:cs="Times New Roman"/>
          <w:sz w:val="28"/>
          <w:szCs w:val="28"/>
        </w:rPr>
        <w:t xml:space="preserve">Logisim. </w:t>
      </w:r>
      <w:hyperlink r:id="rId13" w:history="1">
        <w:r w:rsidR="009A0776" w:rsidRPr="009A0776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http://www.cburch.com/logisim/ru/docs.html</w:t>
        </w:r>
      </w:hyperlink>
      <w:r w:rsidR="009A0776" w:rsidRPr="00A846B4">
        <w:rPr>
          <w:rFonts w:ascii="Times New Roman" w:hAnsi="Times New Roman" w:cs="Times New Roman"/>
          <w:sz w:val="28"/>
          <w:szCs w:val="28"/>
        </w:rPr>
        <w:t>.</w:t>
      </w:r>
      <w:r w:rsidR="00A148AF" w:rsidRPr="00A148AF">
        <w:t xml:space="preserve"> </w:t>
      </w:r>
      <w:r w:rsidR="009A0776"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A0776">
        <w:rPr>
          <w:rFonts w:ascii="Times New Roman" w:hAnsi="Times New Roman" w:cs="Times New Roman"/>
          <w:sz w:val="28"/>
          <w:szCs w:val="28"/>
          <w:lang w:val="vi-VN"/>
        </w:rPr>
        <w:t>07/12</w:t>
      </w:r>
      <w:r>
        <w:rPr>
          <w:rFonts w:ascii="Times New Roman" w:hAnsi="Times New Roman" w:cs="Times New Roman"/>
          <w:sz w:val="28"/>
          <w:szCs w:val="28"/>
          <w:lang w:val="vi-VN"/>
        </w:rPr>
        <w:t>/2020)</w:t>
      </w:r>
    </w:p>
    <w:p w14:paraId="00825E32" w14:textId="7DD7047E" w:rsidR="00004423" w:rsidRPr="00A315DD" w:rsidRDefault="00004423" w:rsidP="00A315DD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004423" w:rsidRPr="00A315DD" w:rsidSect="00D908D0">
      <w:footerReference w:type="default" r:id="rId14"/>
      <w:pgSz w:w="11900" w:h="16834"/>
      <w:pgMar w:top="1134" w:right="843" w:bottom="1134" w:left="1440" w:header="0" w:footer="0" w:gutter="0"/>
      <w:pgNumType w:start="1"/>
      <w:cols w:space="0" w:equalWidth="0">
        <w:col w:w="936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840EC" w14:textId="77777777" w:rsidR="00B11B8A" w:rsidRDefault="00B11B8A" w:rsidP="00004423">
      <w:r>
        <w:separator/>
      </w:r>
    </w:p>
  </w:endnote>
  <w:endnote w:type="continuationSeparator" w:id="0">
    <w:p w14:paraId="147DE365" w14:textId="77777777" w:rsidR="00B11B8A" w:rsidRDefault="00B11B8A" w:rsidP="0000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154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F6D7DC4" w14:textId="23D73AA7" w:rsidR="00BC2AAF" w:rsidRPr="00C847CF" w:rsidRDefault="00BC2AAF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47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47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47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108C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C847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67EA4AB" w14:textId="77777777" w:rsidR="00BC2AAF" w:rsidRDefault="00BC2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F6EB4" w14:textId="77777777" w:rsidR="00B11B8A" w:rsidRDefault="00B11B8A" w:rsidP="00004423">
      <w:r>
        <w:separator/>
      </w:r>
    </w:p>
  </w:footnote>
  <w:footnote w:type="continuationSeparator" w:id="0">
    <w:p w14:paraId="219418D7" w14:textId="77777777" w:rsidR="00B11B8A" w:rsidRDefault="00B11B8A" w:rsidP="00004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E6706"/>
    <w:multiLevelType w:val="hybridMultilevel"/>
    <w:tmpl w:val="2F16D130"/>
    <w:lvl w:ilvl="0" w:tplc="0419000F">
      <w:start w:val="1"/>
      <w:numFmt w:val="decimal"/>
      <w:lvlText w:val="%1."/>
      <w:lvlJc w:val="left"/>
      <w:pPr>
        <w:ind w:left="-1778" w:hanging="360"/>
      </w:pPr>
    </w:lvl>
    <w:lvl w:ilvl="1" w:tplc="04190019" w:tentative="1">
      <w:start w:val="1"/>
      <w:numFmt w:val="lowerLetter"/>
      <w:lvlText w:val="%2."/>
      <w:lvlJc w:val="left"/>
      <w:pPr>
        <w:ind w:left="-1058" w:hanging="360"/>
      </w:pPr>
    </w:lvl>
    <w:lvl w:ilvl="2" w:tplc="0419001B" w:tentative="1">
      <w:start w:val="1"/>
      <w:numFmt w:val="lowerRoman"/>
      <w:lvlText w:val="%3."/>
      <w:lvlJc w:val="right"/>
      <w:pPr>
        <w:ind w:left="-338" w:hanging="180"/>
      </w:pPr>
    </w:lvl>
    <w:lvl w:ilvl="3" w:tplc="0419000F" w:tentative="1">
      <w:start w:val="1"/>
      <w:numFmt w:val="decimal"/>
      <w:lvlText w:val="%4."/>
      <w:lvlJc w:val="left"/>
      <w:pPr>
        <w:ind w:left="382" w:hanging="360"/>
      </w:pPr>
    </w:lvl>
    <w:lvl w:ilvl="4" w:tplc="04190019" w:tentative="1">
      <w:start w:val="1"/>
      <w:numFmt w:val="lowerLetter"/>
      <w:lvlText w:val="%5."/>
      <w:lvlJc w:val="left"/>
      <w:pPr>
        <w:ind w:left="1102" w:hanging="360"/>
      </w:pPr>
    </w:lvl>
    <w:lvl w:ilvl="5" w:tplc="0419001B" w:tentative="1">
      <w:start w:val="1"/>
      <w:numFmt w:val="lowerRoman"/>
      <w:lvlText w:val="%6."/>
      <w:lvlJc w:val="right"/>
      <w:pPr>
        <w:ind w:left="1822" w:hanging="180"/>
      </w:pPr>
    </w:lvl>
    <w:lvl w:ilvl="6" w:tplc="0419000F" w:tentative="1">
      <w:start w:val="1"/>
      <w:numFmt w:val="decimal"/>
      <w:lvlText w:val="%7."/>
      <w:lvlJc w:val="left"/>
      <w:pPr>
        <w:ind w:left="2542" w:hanging="360"/>
      </w:pPr>
    </w:lvl>
    <w:lvl w:ilvl="7" w:tplc="04190019" w:tentative="1">
      <w:start w:val="1"/>
      <w:numFmt w:val="lowerLetter"/>
      <w:lvlText w:val="%8."/>
      <w:lvlJc w:val="left"/>
      <w:pPr>
        <w:ind w:left="3262" w:hanging="360"/>
      </w:pPr>
    </w:lvl>
    <w:lvl w:ilvl="8" w:tplc="0419001B" w:tentative="1">
      <w:start w:val="1"/>
      <w:numFmt w:val="lowerRoman"/>
      <w:lvlText w:val="%9."/>
      <w:lvlJc w:val="right"/>
      <w:pPr>
        <w:ind w:left="3982" w:hanging="180"/>
      </w:pPr>
    </w:lvl>
  </w:abstractNum>
  <w:abstractNum w:abstractNumId="1" w15:restartNumberingAfterBreak="0">
    <w:nsid w:val="39900C14"/>
    <w:multiLevelType w:val="hybridMultilevel"/>
    <w:tmpl w:val="309A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419EF"/>
    <w:multiLevelType w:val="hybridMultilevel"/>
    <w:tmpl w:val="99EC5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3BCA7E42"/>
    <w:multiLevelType w:val="hybridMultilevel"/>
    <w:tmpl w:val="B2387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5A50DB0"/>
    <w:multiLevelType w:val="hybridMultilevel"/>
    <w:tmpl w:val="22687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0EA4F36"/>
    <w:multiLevelType w:val="hybridMultilevel"/>
    <w:tmpl w:val="2F16D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CA781A"/>
    <w:multiLevelType w:val="hybridMultilevel"/>
    <w:tmpl w:val="8A44F1F6"/>
    <w:lvl w:ilvl="0" w:tplc="EED606F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31"/>
    <w:rsid w:val="00004423"/>
    <w:rsid w:val="00011474"/>
    <w:rsid w:val="00014E93"/>
    <w:rsid w:val="000154F7"/>
    <w:rsid w:val="00041DA5"/>
    <w:rsid w:val="00044CC0"/>
    <w:rsid w:val="00046124"/>
    <w:rsid w:val="00046765"/>
    <w:rsid w:val="00061289"/>
    <w:rsid w:val="00064945"/>
    <w:rsid w:val="00067770"/>
    <w:rsid w:val="00070235"/>
    <w:rsid w:val="000718AA"/>
    <w:rsid w:val="00090477"/>
    <w:rsid w:val="000A210C"/>
    <w:rsid w:val="000A6712"/>
    <w:rsid w:val="000B780D"/>
    <w:rsid w:val="000F1D80"/>
    <w:rsid w:val="00103C74"/>
    <w:rsid w:val="00112383"/>
    <w:rsid w:val="0012358E"/>
    <w:rsid w:val="00133789"/>
    <w:rsid w:val="0013779A"/>
    <w:rsid w:val="001745E3"/>
    <w:rsid w:val="00181355"/>
    <w:rsid w:val="0019057E"/>
    <w:rsid w:val="001909A1"/>
    <w:rsid w:val="001950B7"/>
    <w:rsid w:val="001C2E07"/>
    <w:rsid w:val="001F2739"/>
    <w:rsid w:val="002002C4"/>
    <w:rsid w:val="00206999"/>
    <w:rsid w:val="00262757"/>
    <w:rsid w:val="00265161"/>
    <w:rsid w:val="002763E4"/>
    <w:rsid w:val="00283024"/>
    <w:rsid w:val="00283F98"/>
    <w:rsid w:val="0028701B"/>
    <w:rsid w:val="002910EA"/>
    <w:rsid w:val="002A4B24"/>
    <w:rsid w:val="002C2109"/>
    <w:rsid w:val="002C6B03"/>
    <w:rsid w:val="00322E66"/>
    <w:rsid w:val="00372AC1"/>
    <w:rsid w:val="003A05A7"/>
    <w:rsid w:val="003B000E"/>
    <w:rsid w:val="0043283D"/>
    <w:rsid w:val="00460C9E"/>
    <w:rsid w:val="00470EB2"/>
    <w:rsid w:val="00483413"/>
    <w:rsid w:val="00484342"/>
    <w:rsid w:val="00496499"/>
    <w:rsid w:val="004A02DC"/>
    <w:rsid w:val="004D3918"/>
    <w:rsid w:val="004E4E0E"/>
    <w:rsid w:val="004F516C"/>
    <w:rsid w:val="0051011A"/>
    <w:rsid w:val="00533E67"/>
    <w:rsid w:val="005374C0"/>
    <w:rsid w:val="0053777F"/>
    <w:rsid w:val="005474F0"/>
    <w:rsid w:val="005532FE"/>
    <w:rsid w:val="005657C1"/>
    <w:rsid w:val="005E7DC5"/>
    <w:rsid w:val="00610A76"/>
    <w:rsid w:val="006448CB"/>
    <w:rsid w:val="00645276"/>
    <w:rsid w:val="0066442B"/>
    <w:rsid w:val="0067328F"/>
    <w:rsid w:val="00680607"/>
    <w:rsid w:val="00687570"/>
    <w:rsid w:val="006B0675"/>
    <w:rsid w:val="00711573"/>
    <w:rsid w:val="00713374"/>
    <w:rsid w:val="00722E8C"/>
    <w:rsid w:val="007528A1"/>
    <w:rsid w:val="00771003"/>
    <w:rsid w:val="00774D71"/>
    <w:rsid w:val="007A25A1"/>
    <w:rsid w:val="007A5F16"/>
    <w:rsid w:val="007C04E1"/>
    <w:rsid w:val="007F058E"/>
    <w:rsid w:val="007F2DB3"/>
    <w:rsid w:val="008101FC"/>
    <w:rsid w:val="0081442C"/>
    <w:rsid w:val="00814AB7"/>
    <w:rsid w:val="00816E2E"/>
    <w:rsid w:val="0082020E"/>
    <w:rsid w:val="00861B09"/>
    <w:rsid w:val="008721A4"/>
    <w:rsid w:val="00895E38"/>
    <w:rsid w:val="008A1539"/>
    <w:rsid w:val="008A3574"/>
    <w:rsid w:val="008D3599"/>
    <w:rsid w:val="008D3C24"/>
    <w:rsid w:val="008E244F"/>
    <w:rsid w:val="009150E9"/>
    <w:rsid w:val="009308F3"/>
    <w:rsid w:val="009A0776"/>
    <w:rsid w:val="009A114E"/>
    <w:rsid w:val="009B2437"/>
    <w:rsid w:val="009B41DB"/>
    <w:rsid w:val="009E0539"/>
    <w:rsid w:val="009E2D1C"/>
    <w:rsid w:val="009F6DDC"/>
    <w:rsid w:val="00A07632"/>
    <w:rsid w:val="00A148AF"/>
    <w:rsid w:val="00A315DD"/>
    <w:rsid w:val="00A421BF"/>
    <w:rsid w:val="00A51223"/>
    <w:rsid w:val="00A76A44"/>
    <w:rsid w:val="00A874E1"/>
    <w:rsid w:val="00A978E5"/>
    <w:rsid w:val="00A979E2"/>
    <w:rsid w:val="00AA1E3B"/>
    <w:rsid w:val="00AA5B16"/>
    <w:rsid w:val="00AC3EF2"/>
    <w:rsid w:val="00AC5766"/>
    <w:rsid w:val="00AE382D"/>
    <w:rsid w:val="00B063A2"/>
    <w:rsid w:val="00B11B8A"/>
    <w:rsid w:val="00B36124"/>
    <w:rsid w:val="00B404E1"/>
    <w:rsid w:val="00B60E86"/>
    <w:rsid w:val="00B7013B"/>
    <w:rsid w:val="00BA3214"/>
    <w:rsid w:val="00BC2AAF"/>
    <w:rsid w:val="00BD10DA"/>
    <w:rsid w:val="00BD6161"/>
    <w:rsid w:val="00BF0EDD"/>
    <w:rsid w:val="00C14AFD"/>
    <w:rsid w:val="00C20CCA"/>
    <w:rsid w:val="00C40723"/>
    <w:rsid w:val="00C5589F"/>
    <w:rsid w:val="00C847CF"/>
    <w:rsid w:val="00CA5D3C"/>
    <w:rsid w:val="00CA7D3F"/>
    <w:rsid w:val="00CA7E96"/>
    <w:rsid w:val="00CB0929"/>
    <w:rsid w:val="00CB7409"/>
    <w:rsid w:val="00CF470B"/>
    <w:rsid w:val="00D23A5C"/>
    <w:rsid w:val="00D40696"/>
    <w:rsid w:val="00D47331"/>
    <w:rsid w:val="00D908D0"/>
    <w:rsid w:val="00D954B2"/>
    <w:rsid w:val="00DA4548"/>
    <w:rsid w:val="00DB1EC4"/>
    <w:rsid w:val="00DC5F1E"/>
    <w:rsid w:val="00E219BE"/>
    <w:rsid w:val="00E22A95"/>
    <w:rsid w:val="00E43529"/>
    <w:rsid w:val="00E52C12"/>
    <w:rsid w:val="00E77C73"/>
    <w:rsid w:val="00E85B23"/>
    <w:rsid w:val="00E93D0F"/>
    <w:rsid w:val="00EA21AA"/>
    <w:rsid w:val="00EB108C"/>
    <w:rsid w:val="00F2023D"/>
    <w:rsid w:val="00F30B70"/>
    <w:rsid w:val="00F3331E"/>
    <w:rsid w:val="00F52873"/>
    <w:rsid w:val="00F97E5C"/>
    <w:rsid w:val="00FA5D1A"/>
    <w:rsid w:val="00FD2364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67899"/>
  <w15:chartTrackingRefBased/>
  <w15:docId w15:val="{1CCD59C7-120D-4850-B889-83D52D87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EF2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4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8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4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442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423"/>
    <w:rPr>
      <w:rFonts w:ascii="Calibri" w:eastAsia="Calibri" w:hAnsi="Calibri" w:cs="Arial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0442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423"/>
    <w:rPr>
      <w:rFonts w:ascii="Calibri" w:eastAsia="Calibri" w:hAnsi="Calibri" w:cs="Arial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C5589F"/>
    <w:rPr>
      <w:color w:val="808080"/>
    </w:rPr>
  </w:style>
  <w:style w:type="table" w:styleId="TableGrid">
    <w:name w:val="Table Grid"/>
    <w:basedOn w:val="TableNormal"/>
    <w:uiPriority w:val="59"/>
    <w:rsid w:val="00AA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122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C04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C04E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04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04E1"/>
    <w:pPr>
      <w:spacing w:after="100"/>
      <w:ind w:left="200"/>
    </w:pPr>
  </w:style>
  <w:style w:type="paragraph" w:customStyle="1" w:styleId="TableParagraph">
    <w:name w:val="Table Paragraph"/>
    <w:basedOn w:val="Normal"/>
    <w:uiPriority w:val="1"/>
    <w:qFormat/>
    <w:rsid w:val="00A148AF"/>
    <w:pPr>
      <w:widowControl w:val="0"/>
      <w:autoSpaceDE w:val="0"/>
      <w:autoSpaceDN w:val="0"/>
      <w:spacing w:before="33"/>
      <w:ind w:left="165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148A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A148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148AF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BC2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Информатика"/>
    <w:basedOn w:val="Default"/>
    <w:qFormat/>
    <w:rsid w:val="00BC2AAF"/>
    <w:pPr>
      <w:numPr>
        <w:numId w:val="5"/>
      </w:numPr>
      <w:spacing w:line="276" w:lineRule="auto"/>
      <w:ind w:left="284" w:hanging="284"/>
    </w:pPr>
    <w:rPr>
      <w:b/>
      <w:sz w:val="32"/>
      <w:szCs w:val="32"/>
    </w:rPr>
  </w:style>
  <w:style w:type="table" w:customStyle="1" w:styleId="TableGrid0">
    <w:name w:val="TableGrid"/>
    <w:rsid w:val="00BC2AA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burch.com/logisim/ru/doc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urch.com/logisim/ru/doc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F89"/>
    <w:rsid w:val="00515F89"/>
    <w:rsid w:val="00E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2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8C9D-12B3-4F8B-AE7D-44C64CFD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27</Words>
  <Characters>52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Желудков</dc:creator>
  <cp:keywords/>
  <dc:description/>
  <cp:lastModifiedBy>Windows User</cp:lastModifiedBy>
  <cp:revision>2</cp:revision>
  <cp:lastPrinted>2020-12-06T18:36:00Z</cp:lastPrinted>
  <dcterms:created xsi:type="dcterms:W3CDTF">2020-12-06T18:49:00Z</dcterms:created>
  <dcterms:modified xsi:type="dcterms:W3CDTF">2020-12-06T18:49:00Z</dcterms:modified>
</cp:coreProperties>
</file>